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54" w:rsidRDefault="00084254" w:rsidP="00477628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</w:rPr>
        <w:t>Отчет</w:t>
      </w:r>
      <w:r w:rsidR="00A54AA7" w:rsidRPr="004F2A19">
        <w:rPr>
          <w:b/>
          <w:sz w:val="32"/>
          <w:szCs w:val="32"/>
          <w:lang w:val="kk-KZ"/>
        </w:rPr>
        <w:t xml:space="preserve"> о реализованных социальных мероприяти</w:t>
      </w:r>
      <w:r w:rsidR="00BE0359">
        <w:rPr>
          <w:b/>
          <w:sz w:val="32"/>
          <w:szCs w:val="32"/>
          <w:lang w:val="kk-KZ"/>
        </w:rPr>
        <w:t>я</w:t>
      </w:r>
      <w:r w:rsidR="00A54AA7" w:rsidRPr="004F2A19">
        <w:rPr>
          <w:b/>
          <w:sz w:val="32"/>
          <w:szCs w:val="32"/>
          <w:lang w:val="kk-KZ"/>
        </w:rPr>
        <w:t>х</w:t>
      </w:r>
    </w:p>
    <w:p w:rsidR="006F4FAF" w:rsidRDefault="00A54AA7" w:rsidP="00477628">
      <w:pPr>
        <w:jc w:val="center"/>
        <w:rPr>
          <w:b/>
          <w:sz w:val="32"/>
          <w:szCs w:val="32"/>
          <w:lang w:val="kk-KZ"/>
        </w:rPr>
      </w:pPr>
      <w:r w:rsidRPr="004F2A19">
        <w:rPr>
          <w:b/>
          <w:sz w:val="32"/>
          <w:szCs w:val="32"/>
          <w:lang w:val="kk-KZ"/>
        </w:rPr>
        <w:t>ТОО «Экибастузская ГРЭС-1</w:t>
      </w:r>
      <w:r w:rsidR="004F2A19" w:rsidRPr="004F2A19">
        <w:rPr>
          <w:b/>
          <w:sz w:val="32"/>
          <w:szCs w:val="32"/>
          <w:lang w:val="kk-KZ"/>
        </w:rPr>
        <w:t xml:space="preserve"> имени Булата Нуржанова» за 2023 год.</w:t>
      </w:r>
    </w:p>
    <w:p w:rsidR="004F2A19" w:rsidRPr="004F2A19" w:rsidRDefault="004F2A19" w:rsidP="004F2A19">
      <w:pPr>
        <w:rPr>
          <w:sz w:val="28"/>
          <w:szCs w:val="28"/>
          <w:lang w:val="kk-KZ"/>
        </w:rPr>
      </w:pPr>
    </w:p>
    <w:p w:rsidR="004F2A19" w:rsidRPr="004F2A19" w:rsidRDefault="004F2A19" w:rsidP="001B5DF0">
      <w:pPr>
        <w:ind w:firstLine="709"/>
        <w:rPr>
          <w:sz w:val="28"/>
          <w:szCs w:val="28"/>
          <w:lang w:val="kk-KZ"/>
        </w:rPr>
      </w:pPr>
      <w:r w:rsidRPr="004F2A19">
        <w:rPr>
          <w:sz w:val="28"/>
          <w:szCs w:val="28"/>
          <w:lang w:val="kk-KZ"/>
        </w:rPr>
        <w:t>B рамках действующего Коллективно</w:t>
      </w:r>
      <w:r w:rsidR="00EA1E84">
        <w:rPr>
          <w:sz w:val="28"/>
          <w:szCs w:val="28"/>
          <w:lang w:val="kk-KZ"/>
        </w:rPr>
        <w:t>го договора 768</w:t>
      </w:r>
      <w:r w:rsidRPr="004F2A19">
        <w:rPr>
          <w:sz w:val="28"/>
          <w:szCs w:val="28"/>
          <w:lang w:val="kk-KZ"/>
        </w:rPr>
        <w:t xml:space="preserve"> работников</w:t>
      </w:r>
    </w:p>
    <w:p w:rsidR="004F2A19" w:rsidRPr="004F2A19" w:rsidRDefault="004F2A19" w:rsidP="001B5DF0">
      <w:pPr>
        <w:ind w:firstLine="709"/>
        <w:rPr>
          <w:sz w:val="28"/>
          <w:szCs w:val="28"/>
          <w:lang w:val="kk-KZ"/>
        </w:rPr>
      </w:pPr>
      <w:r w:rsidRPr="004F2A19">
        <w:rPr>
          <w:sz w:val="28"/>
          <w:szCs w:val="28"/>
          <w:lang w:val="kk-KZ"/>
        </w:rPr>
        <w:t>предприятия в зимний период получили путевки выходного дня в зоны отдыха «Хак</w:t>
      </w:r>
      <w:r w:rsidR="00EA1E84">
        <w:rPr>
          <w:sz w:val="28"/>
          <w:szCs w:val="28"/>
          <w:lang w:val="kk-KZ"/>
        </w:rPr>
        <w:t>-назар» и «Березовая роща». 865  человек отдохнули в доме</w:t>
      </w:r>
      <w:r w:rsidRPr="004F2A19">
        <w:rPr>
          <w:sz w:val="28"/>
          <w:szCs w:val="28"/>
          <w:lang w:val="kk-KZ"/>
        </w:rPr>
        <w:t xml:space="preserve"> отдыха «Айнур</w:t>
      </w:r>
      <w:r w:rsidR="003B10FA">
        <w:rPr>
          <w:sz w:val="28"/>
          <w:szCs w:val="28"/>
          <w:lang w:val="kk-KZ"/>
        </w:rPr>
        <w:t>»</w:t>
      </w:r>
      <w:r w:rsidRPr="004F2A19">
        <w:rPr>
          <w:sz w:val="28"/>
          <w:szCs w:val="28"/>
          <w:lang w:val="kk-KZ"/>
        </w:rPr>
        <w:t xml:space="preserve"> на берегу озера Джасыбай Баянаульского района в летний пер</w:t>
      </w:r>
      <w:r w:rsidR="00EA1E84">
        <w:rPr>
          <w:sz w:val="28"/>
          <w:szCs w:val="28"/>
          <w:lang w:val="kk-KZ"/>
        </w:rPr>
        <w:t>иод. За счет предприятия 15</w:t>
      </w:r>
      <w:r w:rsidRPr="004F2A19">
        <w:rPr>
          <w:sz w:val="28"/>
          <w:szCs w:val="28"/>
          <w:lang w:val="kk-KZ"/>
        </w:rPr>
        <w:t>0 детей работников станции отдохнули в детском оздоровительном лагере</w:t>
      </w:r>
    </w:p>
    <w:p w:rsidR="004F2A19" w:rsidRPr="004F2A19" w:rsidRDefault="004F2A19" w:rsidP="005A6E20">
      <w:pPr>
        <w:rPr>
          <w:sz w:val="28"/>
          <w:szCs w:val="28"/>
          <w:lang w:val="kk-KZ"/>
        </w:rPr>
      </w:pPr>
      <w:r w:rsidRPr="004F2A19">
        <w:rPr>
          <w:sz w:val="28"/>
          <w:szCs w:val="28"/>
          <w:lang w:val="kk-KZ"/>
        </w:rPr>
        <w:t>«Карлыгаш», расположенном в курортн</w:t>
      </w:r>
      <w:r w:rsidR="000663D9">
        <w:rPr>
          <w:sz w:val="28"/>
          <w:szCs w:val="28"/>
          <w:lang w:val="kk-KZ"/>
        </w:rPr>
        <w:t>ой зоне Баянаульского района. 183</w:t>
      </w:r>
      <w:r w:rsidRPr="004F2A19">
        <w:rPr>
          <w:sz w:val="28"/>
          <w:szCs w:val="28"/>
          <w:lang w:val="kk-KZ"/>
        </w:rPr>
        <w:t xml:space="preserve"> работника станции смогли пройти санаторно-курортное лечение.</w:t>
      </w:r>
    </w:p>
    <w:p w:rsidR="00EA1E84" w:rsidRDefault="00EA1E84" w:rsidP="001B5DF0">
      <w:pPr>
        <w:ind w:firstLine="709"/>
        <w:rPr>
          <w:sz w:val="28"/>
          <w:szCs w:val="28"/>
          <w:lang w:val="kk-KZ"/>
        </w:rPr>
      </w:pPr>
    </w:p>
    <w:p w:rsidR="004F2A19" w:rsidRDefault="004F2A19" w:rsidP="001B5DF0">
      <w:pPr>
        <w:ind w:firstLine="709"/>
        <w:rPr>
          <w:sz w:val="28"/>
          <w:szCs w:val="28"/>
          <w:lang w:val="kk-KZ"/>
        </w:rPr>
      </w:pPr>
      <w:r w:rsidRPr="004F2A19">
        <w:rPr>
          <w:sz w:val="28"/>
          <w:szCs w:val="28"/>
          <w:lang w:val="kk-KZ"/>
        </w:rPr>
        <w:t>Для всех сотрудник</w:t>
      </w:r>
      <w:bookmarkStart w:id="0" w:name="_GoBack"/>
      <w:bookmarkEnd w:id="0"/>
      <w:r w:rsidRPr="004F2A19">
        <w:rPr>
          <w:sz w:val="28"/>
          <w:szCs w:val="28"/>
          <w:lang w:val="kk-KZ"/>
        </w:rPr>
        <w:t xml:space="preserve">ов, в рамках программы оздоровления населения, предприятие дает возможность бесплатно заниматься спортом в спортивных клубах города Экибастуза, посещать плавательные бассейны по графику, заниматься мини-футболом и волейболом </w:t>
      </w:r>
      <w:r w:rsidR="00EA1E84">
        <w:rPr>
          <w:sz w:val="28"/>
          <w:szCs w:val="28"/>
          <w:lang w:val="kk-KZ"/>
        </w:rPr>
        <w:t xml:space="preserve"> </w:t>
      </w:r>
      <w:r w:rsidRPr="004F2A19">
        <w:rPr>
          <w:sz w:val="28"/>
          <w:szCs w:val="28"/>
          <w:lang w:val="kk-KZ"/>
        </w:rPr>
        <w:t>3 раза в неделю в специально оборудованных помещениях. Раз в месяц для работников организовывается катание на коньках на закрытой ледовой площадке ТОО «Промсервис Отан» (</w:t>
      </w:r>
      <w:r>
        <w:rPr>
          <w:sz w:val="28"/>
          <w:szCs w:val="28"/>
          <w:lang w:val="kk-KZ"/>
        </w:rPr>
        <w:t xml:space="preserve"> </w:t>
      </w:r>
      <w:r w:rsidRPr="004F2A19">
        <w:rPr>
          <w:sz w:val="28"/>
          <w:szCs w:val="28"/>
          <w:lang w:val="kk-KZ"/>
        </w:rPr>
        <w:t>г. Экибастуз).</w:t>
      </w:r>
    </w:p>
    <w:p w:rsidR="00EA1E84" w:rsidRDefault="00EA1E84" w:rsidP="001B5DF0">
      <w:pPr>
        <w:ind w:firstLine="709"/>
        <w:rPr>
          <w:sz w:val="28"/>
          <w:szCs w:val="28"/>
          <w:lang w:val="kk-KZ"/>
        </w:rPr>
      </w:pPr>
    </w:p>
    <w:p w:rsidR="001D6823" w:rsidRDefault="003B10FA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протяжении всего года </w:t>
      </w:r>
      <w:r w:rsidR="00EA1E84">
        <w:rPr>
          <w:sz w:val="28"/>
          <w:szCs w:val="28"/>
          <w:lang w:val="kk-KZ"/>
        </w:rPr>
        <w:t>п</w:t>
      </w:r>
      <w:r w:rsidR="00EA1E84" w:rsidRPr="00EA1E84">
        <w:rPr>
          <w:sz w:val="28"/>
          <w:szCs w:val="28"/>
          <w:lang w:val="kk-KZ"/>
        </w:rPr>
        <w:t xml:space="preserve">ервичная партийная организация станции партии "AMANAT" </w:t>
      </w:r>
      <w:r>
        <w:rPr>
          <w:sz w:val="28"/>
          <w:szCs w:val="28"/>
          <w:lang w:val="kk-KZ"/>
        </w:rPr>
        <w:t>с сотрудниками станции, организовывала экскурсии</w:t>
      </w:r>
      <w:r w:rsidR="00EA1E84" w:rsidRPr="00EA1E84">
        <w:rPr>
          <w:sz w:val="28"/>
          <w:szCs w:val="28"/>
          <w:lang w:val="kk-KZ"/>
        </w:rPr>
        <w:t xml:space="preserve"> для детей в возрасте от 14 до 18 лет. </w:t>
      </w:r>
      <w:r>
        <w:rPr>
          <w:sz w:val="28"/>
          <w:szCs w:val="28"/>
          <w:lang w:val="kk-KZ"/>
        </w:rPr>
        <w:t>Посещают экскурсию</w:t>
      </w:r>
      <w:r w:rsidR="00EA1E84" w:rsidRPr="00EA1E84">
        <w:rPr>
          <w:sz w:val="28"/>
          <w:szCs w:val="28"/>
          <w:lang w:val="kk-KZ"/>
        </w:rPr>
        <w:t xml:space="preserve"> будущие абитуриенты - ученики 9-11 классов.</w:t>
      </w:r>
      <w:r w:rsidR="004D44E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</w:t>
      </w:r>
      <w:r w:rsidR="001D6823" w:rsidRPr="001D6823">
        <w:rPr>
          <w:sz w:val="28"/>
          <w:szCs w:val="28"/>
          <w:lang w:val="kk-KZ"/>
        </w:rPr>
        <w:t>роведение профориентационных мероприятий - один из элементов образовательной деятельности ГРЭС-1.</w:t>
      </w:r>
    </w:p>
    <w:p w:rsidR="001D6823" w:rsidRDefault="001D6823" w:rsidP="001B5DF0">
      <w:pPr>
        <w:ind w:firstLine="709"/>
        <w:rPr>
          <w:sz w:val="28"/>
          <w:szCs w:val="28"/>
          <w:lang w:val="kk-KZ"/>
        </w:rPr>
      </w:pPr>
    </w:p>
    <w:p w:rsidR="001D6823" w:rsidRPr="001D6823" w:rsidRDefault="001D6823" w:rsidP="001B5DF0">
      <w:pPr>
        <w:ind w:firstLine="709"/>
        <w:rPr>
          <w:sz w:val="28"/>
          <w:szCs w:val="28"/>
          <w:lang w:val="kk-KZ"/>
        </w:rPr>
      </w:pPr>
      <w:r w:rsidRPr="001D6823">
        <w:rPr>
          <w:sz w:val="28"/>
          <w:szCs w:val="28"/>
          <w:lang w:val="kk-KZ"/>
        </w:rPr>
        <w:t>Традиционно Экибастузская ГРЭС-1 в зимний период проводит соревнования среди работников станции по зимней спортивной ловле рыбы.</w:t>
      </w:r>
    </w:p>
    <w:p w:rsidR="001D6823" w:rsidRDefault="001D6823" w:rsidP="001B5DF0">
      <w:pPr>
        <w:ind w:firstLine="709"/>
        <w:rPr>
          <w:sz w:val="28"/>
          <w:szCs w:val="28"/>
          <w:lang w:val="kk-KZ"/>
        </w:rPr>
      </w:pPr>
      <w:r w:rsidRPr="001D6823">
        <w:rPr>
          <w:sz w:val="28"/>
          <w:szCs w:val="28"/>
          <w:lang w:val="kk-KZ"/>
        </w:rPr>
        <w:t>Этот год не стал исключением, 7-ые по счету соревнования прошли 18 февраля на городском водохранилище.</w:t>
      </w:r>
      <w:r w:rsidR="004D44E9">
        <w:rPr>
          <w:sz w:val="28"/>
          <w:szCs w:val="28"/>
          <w:lang w:val="kk-KZ"/>
        </w:rPr>
        <w:t xml:space="preserve"> </w:t>
      </w:r>
      <w:r w:rsidRPr="001D6823">
        <w:rPr>
          <w:sz w:val="28"/>
          <w:szCs w:val="28"/>
          <w:lang w:val="kk-KZ"/>
        </w:rPr>
        <w:t>Всего приняло участие 27 человек. Экипированные по погоде рыбаки, вооружившиеся рыбацкими снастями взяли старт в 9.00 утра. И уже через 15 минут была поймана первая за соревнования рыбка. Мероприятие длилось до 13.00 часов, до окончания которого независимое жюри в лице руководства станции и профсоюзного комитета подвели итоги.</w:t>
      </w:r>
    </w:p>
    <w:p w:rsidR="001D6823" w:rsidRDefault="001D6823" w:rsidP="001B5DF0">
      <w:pPr>
        <w:ind w:firstLine="709"/>
        <w:rPr>
          <w:sz w:val="28"/>
          <w:szCs w:val="28"/>
          <w:lang w:val="kk-KZ"/>
        </w:rPr>
      </w:pPr>
      <w:r w:rsidRPr="001D6823">
        <w:rPr>
          <w:sz w:val="28"/>
          <w:szCs w:val="28"/>
          <w:lang w:val="kk-KZ"/>
        </w:rPr>
        <w:t>Победители были награждены грамотами и денежными сертификатами, а все участники соревнования поощрительными призами.</w:t>
      </w:r>
    </w:p>
    <w:p w:rsidR="001D6823" w:rsidRDefault="001D6823" w:rsidP="001B5DF0">
      <w:pPr>
        <w:ind w:firstLine="709"/>
        <w:rPr>
          <w:sz w:val="28"/>
          <w:szCs w:val="28"/>
          <w:lang w:val="kk-KZ"/>
        </w:rPr>
      </w:pPr>
    </w:p>
    <w:p w:rsidR="001D6823" w:rsidRDefault="001D6823" w:rsidP="001B5DF0">
      <w:pPr>
        <w:ind w:firstLine="709"/>
        <w:rPr>
          <w:sz w:val="28"/>
          <w:szCs w:val="28"/>
          <w:lang w:val="kk-KZ"/>
        </w:rPr>
      </w:pPr>
      <w:r w:rsidRPr="001D6823">
        <w:rPr>
          <w:sz w:val="28"/>
          <w:szCs w:val="28"/>
          <w:lang w:val="kk-KZ"/>
        </w:rPr>
        <w:t>В преддверии международного женско</w:t>
      </w:r>
      <w:r>
        <w:rPr>
          <w:sz w:val="28"/>
          <w:szCs w:val="28"/>
          <w:lang w:val="kk-KZ"/>
        </w:rPr>
        <w:t>го дня 8 Марта стартовал</w:t>
      </w:r>
      <w:r w:rsidRPr="001D6823">
        <w:rPr>
          <w:sz w:val="28"/>
          <w:szCs w:val="28"/>
          <w:lang w:val="kk-KZ"/>
        </w:rPr>
        <w:t xml:space="preserve"> конкурс «Весеннее вдохновение» среди работающих женщин станции.</w:t>
      </w:r>
      <w:r w:rsidRPr="001D6823">
        <w:t xml:space="preserve"> </w:t>
      </w:r>
      <w:r w:rsidRPr="001D6823">
        <w:rPr>
          <w:sz w:val="28"/>
          <w:szCs w:val="28"/>
          <w:lang w:val="kk-KZ"/>
        </w:rPr>
        <w:t>Каждая женщина уникальна и обладает разными талантами –шьет, вышивает, вяжет, пишет стихи, готовит, поет или танцует. Каждой конкурсантке присвоен номер</w:t>
      </w:r>
      <w:r>
        <w:rPr>
          <w:sz w:val="28"/>
          <w:szCs w:val="28"/>
          <w:lang w:val="kk-KZ"/>
        </w:rPr>
        <w:t xml:space="preserve"> в социальной сети инстаграм ГРЭС-1</w:t>
      </w:r>
      <w:r w:rsidRPr="001D6823">
        <w:rPr>
          <w:sz w:val="28"/>
          <w:szCs w:val="28"/>
          <w:lang w:val="kk-KZ"/>
        </w:rPr>
        <w:t xml:space="preserve">, проголосовать за понравившуюся работу можно </w:t>
      </w:r>
      <w:r>
        <w:rPr>
          <w:sz w:val="28"/>
          <w:szCs w:val="28"/>
          <w:lang w:val="kk-KZ"/>
        </w:rPr>
        <w:t xml:space="preserve">было </w:t>
      </w:r>
      <w:r w:rsidRPr="001D6823">
        <w:rPr>
          <w:sz w:val="28"/>
          <w:szCs w:val="28"/>
          <w:lang w:val="kk-KZ"/>
        </w:rPr>
        <w:t>путем комментария под фото с указанием номера.</w:t>
      </w:r>
      <w:r>
        <w:rPr>
          <w:sz w:val="28"/>
          <w:szCs w:val="28"/>
          <w:lang w:val="kk-KZ"/>
        </w:rPr>
        <w:t xml:space="preserve"> </w:t>
      </w:r>
      <w:r w:rsidRPr="001D6823">
        <w:rPr>
          <w:sz w:val="28"/>
          <w:szCs w:val="28"/>
          <w:lang w:val="kk-KZ"/>
        </w:rPr>
        <w:t>Побе</w:t>
      </w:r>
      <w:r>
        <w:rPr>
          <w:sz w:val="28"/>
          <w:szCs w:val="28"/>
          <w:lang w:val="kk-KZ"/>
        </w:rPr>
        <w:t>дительницы конкурса были награждены сертификатами и цветами</w:t>
      </w:r>
      <w:r w:rsidRPr="001D6823">
        <w:rPr>
          <w:sz w:val="28"/>
          <w:szCs w:val="28"/>
          <w:lang w:val="kk-KZ"/>
        </w:rPr>
        <w:t>.</w:t>
      </w:r>
    </w:p>
    <w:p w:rsidR="001D6823" w:rsidRDefault="001D6823" w:rsidP="001B5DF0">
      <w:pPr>
        <w:ind w:firstLine="709"/>
        <w:rPr>
          <w:sz w:val="28"/>
          <w:szCs w:val="28"/>
          <w:lang w:val="kk-KZ"/>
        </w:rPr>
      </w:pPr>
    </w:p>
    <w:p w:rsidR="001D6823" w:rsidRPr="001D6823" w:rsidRDefault="00075888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2 марта 2023</w:t>
      </w:r>
      <w:r w:rsidR="001D6823" w:rsidRPr="001D6823">
        <w:rPr>
          <w:sz w:val="28"/>
          <w:szCs w:val="28"/>
          <w:lang w:val="kk-KZ"/>
        </w:rPr>
        <w:t xml:space="preserve"> года коллектив ТОО «Экибастузская ГРЭС-1 имени Булата Нуржанова» принял активное участие в организации массовых гуляний для жителей города Экибастуза по случаю празднования «Наурыз мейрамы-2022».</w:t>
      </w:r>
    </w:p>
    <w:p w:rsidR="001D6823" w:rsidRDefault="001D6823" w:rsidP="001B5DF0">
      <w:pPr>
        <w:ind w:firstLine="709"/>
        <w:rPr>
          <w:sz w:val="28"/>
          <w:szCs w:val="28"/>
          <w:lang w:val="kk-KZ"/>
        </w:rPr>
      </w:pPr>
      <w:r w:rsidRPr="001D6823">
        <w:rPr>
          <w:sz w:val="28"/>
          <w:szCs w:val="28"/>
          <w:lang w:val="kk-KZ"/>
        </w:rPr>
        <w:lastRenderedPageBreak/>
        <w:t>В рамках празднования сотрудники подготовили казахскую национальную юрту, с праздничной концертной программой и красивым оформлением, накрыли дастархан.</w:t>
      </w:r>
    </w:p>
    <w:p w:rsidR="00075888" w:rsidRDefault="00075888" w:rsidP="001B5DF0">
      <w:pPr>
        <w:ind w:firstLine="709"/>
        <w:rPr>
          <w:sz w:val="28"/>
          <w:szCs w:val="28"/>
          <w:lang w:val="kk-KZ"/>
        </w:rPr>
      </w:pPr>
    </w:p>
    <w:p w:rsidR="00075888" w:rsidRDefault="00075888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7 апреля </w:t>
      </w:r>
      <w:r w:rsidR="004D44E9">
        <w:rPr>
          <w:sz w:val="28"/>
          <w:szCs w:val="28"/>
          <w:lang w:val="kk-KZ"/>
        </w:rPr>
        <w:t>д</w:t>
      </w:r>
      <w:r w:rsidRPr="00075888">
        <w:rPr>
          <w:sz w:val="28"/>
          <w:szCs w:val="28"/>
          <w:lang w:val="kk-KZ"/>
        </w:rPr>
        <w:t>елегация японской компании "Mitsubishi Heavy Industries" посетила Экибастузскую ГРЭС-1</w:t>
      </w:r>
      <w:r>
        <w:rPr>
          <w:sz w:val="28"/>
          <w:szCs w:val="28"/>
          <w:lang w:val="kk-KZ"/>
        </w:rPr>
        <w:t>.</w:t>
      </w:r>
      <w:r w:rsidR="004D44E9">
        <w:rPr>
          <w:sz w:val="28"/>
          <w:szCs w:val="28"/>
          <w:lang w:val="kk-KZ"/>
        </w:rPr>
        <w:t xml:space="preserve"> </w:t>
      </w:r>
      <w:r w:rsidRPr="00075888">
        <w:rPr>
          <w:sz w:val="28"/>
          <w:szCs w:val="28"/>
          <w:lang w:val="kk-KZ"/>
        </w:rPr>
        <w:t>Визит прошел в рамках реализации проекта направленного на снижение зольных выбросов в атмосферу являющегося одним из проектов экологизации производства.</w:t>
      </w:r>
      <w:r w:rsidR="004D44E9">
        <w:rPr>
          <w:sz w:val="28"/>
          <w:szCs w:val="28"/>
          <w:lang w:val="kk-KZ"/>
        </w:rPr>
        <w:t xml:space="preserve"> </w:t>
      </w:r>
      <w:r w:rsidRPr="00075888">
        <w:rPr>
          <w:sz w:val="28"/>
          <w:szCs w:val="28"/>
          <w:lang w:val="kk-KZ"/>
        </w:rPr>
        <w:t>Электростатические фильтры используются для улавливания частиц золы, что позволяет значительно сократить количество пыли в воздухе.</w:t>
      </w:r>
      <w:r w:rsidR="004D44E9">
        <w:rPr>
          <w:sz w:val="28"/>
          <w:szCs w:val="28"/>
          <w:lang w:val="kk-KZ"/>
        </w:rPr>
        <w:t xml:space="preserve"> </w:t>
      </w:r>
      <w:r w:rsidRPr="00075888">
        <w:rPr>
          <w:sz w:val="28"/>
          <w:szCs w:val="28"/>
          <w:lang w:val="kk-KZ"/>
        </w:rPr>
        <w:t>Для гостей проведена ознакомительная экскурсия, в рамках которой они увидели основные процессы производства, а также им были продемонстрированы особенности работы электростатических фильтров.</w:t>
      </w:r>
    </w:p>
    <w:p w:rsidR="00075888" w:rsidRDefault="00075888" w:rsidP="001B5DF0">
      <w:pPr>
        <w:ind w:firstLine="709"/>
        <w:rPr>
          <w:sz w:val="28"/>
          <w:szCs w:val="28"/>
          <w:lang w:val="kk-KZ"/>
        </w:rPr>
      </w:pPr>
    </w:p>
    <w:p w:rsidR="00075888" w:rsidRPr="00075888" w:rsidRDefault="00075888" w:rsidP="001B5DF0">
      <w:pPr>
        <w:ind w:firstLine="709"/>
        <w:rPr>
          <w:sz w:val="28"/>
          <w:szCs w:val="28"/>
          <w:lang w:val="kk-KZ"/>
        </w:rPr>
      </w:pPr>
      <w:r w:rsidRPr="00075888">
        <w:rPr>
          <w:sz w:val="28"/>
          <w:szCs w:val="28"/>
          <w:lang w:val="kk-KZ"/>
        </w:rPr>
        <w:t>26 апреля первичная партийная организация</w:t>
      </w:r>
      <w:r>
        <w:rPr>
          <w:sz w:val="28"/>
          <w:szCs w:val="28"/>
          <w:lang w:val="kk-KZ"/>
        </w:rPr>
        <w:t xml:space="preserve"> станции</w:t>
      </w:r>
      <w:r w:rsidRPr="00075888">
        <w:rPr>
          <w:sz w:val="28"/>
          <w:szCs w:val="28"/>
          <w:lang w:val="kk-KZ"/>
        </w:rPr>
        <w:t xml:space="preserve"> «AMANAT» совместно с руководством Экибастузской ГРЭС-1 провела увлекательную экскурсионную программу для молодых специалистов группы компаний АО «Самрук-Казына». Целью мероприятия было обучение молодых специалистов для обмена опытом и налаживания коммуникационных связей.</w:t>
      </w:r>
    </w:p>
    <w:p w:rsidR="00075888" w:rsidRPr="00075888" w:rsidRDefault="00075888" w:rsidP="001B5DF0">
      <w:pPr>
        <w:ind w:firstLine="709"/>
        <w:rPr>
          <w:sz w:val="28"/>
          <w:szCs w:val="28"/>
          <w:lang w:val="kk-KZ"/>
        </w:rPr>
      </w:pPr>
      <w:r w:rsidRPr="00075888">
        <w:rPr>
          <w:sz w:val="28"/>
          <w:szCs w:val="28"/>
          <w:lang w:val="kk-KZ"/>
        </w:rPr>
        <w:t>В ходе экскурсии молодых специалистов ознакомили с деятельностью станции, продемонстрировав основные этапы работы предприятия.</w:t>
      </w:r>
    </w:p>
    <w:p w:rsidR="00075888" w:rsidRDefault="00075888" w:rsidP="001B5DF0">
      <w:pPr>
        <w:ind w:firstLine="709"/>
        <w:rPr>
          <w:sz w:val="28"/>
          <w:szCs w:val="28"/>
          <w:lang w:val="kk-KZ"/>
        </w:rPr>
      </w:pPr>
      <w:r w:rsidRPr="00075888">
        <w:rPr>
          <w:sz w:val="28"/>
          <w:szCs w:val="28"/>
          <w:lang w:val="kk-KZ"/>
        </w:rPr>
        <w:t>Экскурсия позволила молодым специалистам понять как работает крупнейшая электростанция в Казахстане, увидеть производственный процесс изнутри, получить опыт и расширить коммуникации.</w:t>
      </w:r>
    </w:p>
    <w:p w:rsidR="00075888" w:rsidRDefault="00075888" w:rsidP="001B5DF0">
      <w:pPr>
        <w:ind w:firstLine="709"/>
        <w:rPr>
          <w:sz w:val="28"/>
          <w:szCs w:val="28"/>
          <w:lang w:val="kk-KZ"/>
        </w:rPr>
      </w:pPr>
    </w:p>
    <w:p w:rsidR="00075888" w:rsidRPr="00075888" w:rsidRDefault="00075888" w:rsidP="001B5DF0">
      <w:pPr>
        <w:ind w:firstLine="709"/>
        <w:rPr>
          <w:sz w:val="28"/>
          <w:szCs w:val="28"/>
          <w:lang w:val="kk-KZ"/>
        </w:rPr>
      </w:pPr>
      <w:r w:rsidRPr="00075888">
        <w:rPr>
          <w:sz w:val="28"/>
          <w:szCs w:val="28"/>
          <w:lang w:val="kk-KZ"/>
        </w:rPr>
        <w:t>Ежегодно 28 апреля отмечается Всемирный день охраны труда или Всемирный день безопасности и здоровья на рабочем месте.</w:t>
      </w:r>
    </w:p>
    <w:p w:rsidR="00075888" w:rsidRPr="00075888" w:rsidRDefault="00075888" w:rsidP="001B5DF0">
      <w:pPr>
        <w:ind w:firstLine="709"/>
        <w:rPr>
          <w:sz w:val="28"/>
          <w:szCs w:val="28"/>
          <w:lang w:val="kk-KZ"/>
        </w:rPr>
      </w:pPr>
      <w:r w:rsidRPr="00075888">
        <w:rPr>
          <w:sz w:val="28"/>
          <w:szCs w:val="28"/>
          <w:lang w:val="kk-KZ"/>
        </w:rPr>
        <w:t>На протяжении всей недели в преддверии праздника нами проводилась серия мероприятий, направленных на укрепление знаний в сфере охраны труда, а также на развитие и совершенствование культуры безопасности в нашем предприятии.</w:t>
      </w:r>
    </w:p>
    <w:p w:rsidR="00075888" w:rsidRPr="00075888" w:rsidRDefault="00075888" w:rsidP="001B5DF0">
      <w:pPr>
        <w:ind w:firstLine="709"/>
        <w:rPr>
          <w:sz w:val="28"/>
          <w:szCs w:val="28"/>
          <w:lang w:val="kk-KZ"/>
        </w:rPr>
      </w:pPr>
      <w:r w:rsidRPr="00075888">
        <w:rPr>
          <w:sz w:val="28"/>
          <w:szCs w:val="28"/>
          <w:lang w:val="kk-KZ"/>
        </w:rPr>
        <w:t>Соблюдение правил и инструкций основное условие организации комфортных и безопасных условий труда, чтобы рабочий процесс был эффективным, а домой приходить здоровым и радоваться жизни вместе со своими родными и близкими.</w:t>
      </w:r>
    </w:p>
    <w:p w:rsidR="00075888" w:rsidRPr="00075888" w:rsidRDefault="00075888" w:rsidP="001B5DF0">
      <w:pPr>
        <w:ind w:firstLine="709"/>
        <w:rPr>
          <w:sz w:val="28"/>
          <w:szCs w:val="28"/>
          <w:lang w:val="kk-KZ"/>
        </w:rPr>
      </w:pPr>
      <w:r w:rsidRPr="00075888">
        <w:rPr>
          <w:sz w:val="28"/>
          <w:szCs w:val="28"/>
          <w:lang w:val="kk-KZ"/>
        </w:rPr>
        <w:t>Поэтому мы искренне уверенны, что комплекс мер по созданию культуры безопасности должен начинаться с нашего дома и нашей семьи.</w:t>
      </w:r>
    </w:p>
    <w:p w:rsidR="00075888" w:rsidRDefault="00075888" w:rsidP="001B5DF0">
      <w:pPr>
        <w:ind w:firstLine="709"/>
        <w:rPr>
          <w:sz w:val="28"/>
          <w:szCs w:val="28"/>
          <w:lang w:val="kk-KZ"/>
        </w:rPr>
      </w:pPr>
      <w:r w:rsidRPr="00075888">
        <w:rPr>
          <w:sz w:val="28"/>
          <w:szCs w:val="28"/>
          <w:lang w:val="kk-KZ"/>
        </w:rPr>
        <w:t>Мы проверили насколько дети наших сотрудников знают о важности соблюдения правил безопасности их родителями в рабочее время.</w:t>
      </w:r>
    </w:p>
    <w:p w:rsidR="00075888" w:rsidRDefault="00075888" w:rsidP="001B5DF0">
      <w:pPr>
        <w:ind w:firstLine="709"/>
        <w:rPr>
          <w:sz w:val="28"/>
          <w:szCs w:val="28"/>
          <w:lang w:val="kk-KZ"/>
        </w:rPr>
      </w:pPr>
    </w:p>
    <w:p w:rsidR="00075888" w:rsidRPr="00075888" w:rsidRDefault="00075888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9 апреля </w:t>
      </w:r>
      <w:r w:rsidRPr="00075888">
        <w:rPr>
          <w:sz w:val="28"/>
          <w:szCs w:val="28"/>
          <w:lang w:val="kk-KZ"/>
        </w:rPr>
        <w:t>прошли соревнования по пожарной тактике и навыкам оказания первой медицинской помощи, организованных ко Всемирному дню охраны труда.</w:t>
      </w:r>
    </w:p>
    <w:p w:rsidR="00075888" w:rsidRDefault="00075888" w:rsidP="001B5DF0">
      <w:pPr>
        <w:ind w:firstLine="709"/>
        <w:rPr>
          <w:sz w:val="28"/>
          <w:szCs w:val="28"/>
          <w:lang w:val="kk-KZ"/>
        </w:rPr>
      </w:pPr>
      <w:r w:rsidRPr="00075888">
        <w:rPr>
          <w:sz w:val="28"/>
          <w:szCs w:val="28"/>
          <w:lang w:val="kk-KZ"/>
        </w:rPr>
        <w:t>Команды цехов состязались в преодолении полосы препятствий, практиковались в тушении пожара, а также проверили, полученные знания в оказания скорой медицинской помощи.</w:t>
      </w:r>
    </w:p>
    <w:p w:rsidR="00075888" w:rsidRDefault="00075888" w:rsidP="001B5DF0">
      <w:pPr>
        <w:ind w:firstLine="709"/>
        <w:rPr>
          <w:sz w:val="28"/>
          <w:szCs w:val="28"/>
          <w:lang w:val="kk-KZ"/>
        </w:rPr>
      </w:pPr>
    </w:p>
    <w:p w:rsidR="00075888" w:rsidRPr="00075888" w:rsidRDefault="00075888" w:rsidP="001B5DF0">
      <w:pPr>
        <w:ind w:firstLine="709"/>
        <w:rPr>
          <w:sz w:val="28"/>
          <w:szCs w:val="28"/>
          <w:lang w:val="kk-KZ"/>
        </w:rPr>
      </w:pPr>
      <w:r w:rsidRPr="00075888">
        <w:rPr>
          <w:sz w:val="28"/>
          <w:szCs w:val="28"/>
          <w:lang w:val="kk-KZ"/>
        </w:rPr>
        <w:t>19 мая состоялся визит компании «ADANI GROUP» из Индии, АО «Самрук-Қазына» и АО «Самрук-Энерго» на Экибастузскую ГРЭС-1.</w:t>
      </w:r>
    </w:p>
    <w:p w:rsidR="00075888" w:rsidRPr="00075888" w:rsidRDefault="00075888" w:rsidP="001B5DF0">
      <w:pPr>
        <w:ind w:firstLine="709"/>
        <w:rPr>
          <w:sz w:val="28"/>
          <w:szCs w:val="28"/>
          <w:lang w:val="kk-KZ"/>
        </w:rPr>
      </w:pPr>
      <w:r w:rsidRPr="00075888">
        <w:rPr>
          <w:sz w:val="28"/>
          <w:szCs w:val="28"/>
          <w:lang w:val="kk-KZ"/>
        </w:rPr>
        <w:t>Визит был приурочен к обсуждению перспективного строительства энергетических объектов.</w:t>
      </w:r>
    </w:p>
    <w:p w:rsidR="00075888" w:rsidRPr="00075888" w:rsidRDefault="00075888" w:rsidP="001B5DF0">
      <w:pPr>
        <w:ind w:firstLine="709"/>
        <w:rPr>
          <w:sz w:val="28"/>
          <w:szCs w:val="28"/>
          <w:lang w:val="kk-KZ"/>
        </w:rPr>
      </w:pPr>
      <w:r w:rsidRPr="00075888">
        <w:rPr>
          <w:sz w:val="28"/>
          <w:szCs w:val="28"/>
          <w:lang w:val="kk-KZ"/>
        </w:rPr>
        <w:lastRenderedPageBreak/>
        <w:t>Гости получили возможность провести ознакомительную экскурсию по станции, что позволило им оценить ее масштаб и современные технологии, применяемые для производства электроэнергии.</w:t>
      </w:r>
    </w:p>
    <w:p w:rsidR="00075888" w:rsidRDefault="00075888" w:rsidP="001B5DF0">
      <w:pPr>
        <w:ind w:firstLine="709"/>
        <w:rPr>
          <w:sz w:val="28"/>
          <w:szCs w:val="28"/>
          <w:lang w:val="kk-KZ"/>
        </w:rPr>
      </w:pPr>
      <w:r w:rsidRPr="00075888">
        <w:rPr>
          <w:sz w:val="28"/>
          <w:szCs w:val="28"/>
          <w:lang w:val="kk-KZ"/>
        </w:rPr>
        <w:t>Во время экскурсии гости компании «ADANI GROUP» получили уникальную возможность увидеть в действии мощные энергоблоки и современное оборудование, которые обеспечивают надежную и эффективную работу станции. Они также смогли задать вопросы экспертам и обсудить детали строительства и эксплуатации энергетических объектов.</w:t>
      </w:r>
    </w:p>
    <w:p w:rsidR="00075888" w:rsidRDefault="00075888" w:rsidP="001B5DF0">
      <w:pPr>
        <w:ind w:firstLine="709"/>
        <w:rPr>
          <w:sz w:val="28"/>
          <w:szCs w:val="28"/>
          <w:lang w:val="kk-KZ"/>
        </w:rPr>
      </w:pPr>
    </w:p>
    <w:p w:rsidR="00075888" w:rsidRPr="00075888" w:rsidRDefault="00075888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3 мая на Экибастузской</w:t>
      </w:r>
      <w:r w:rsidRPr="00075888">
        <w:rPr>
          <w:sz w:val="28"/>
          <w:szCs w:val="28"/>
          <w:lang w:val="kk-KZ"/>
        </w:rPr>
        <w:t xml:space="preserve"> ГРЭС-1</w:t>
      </w:r>
      <w:r w:rsidR="0034610C">
        <w:rPr>
          <w:sz w:val="28"/>
          <w:szCs w:val="28"/>
          <w:lang w:val="kk-KZ"/>
        </w:rPr>
        <w:t xml:space="preserve"> имени Булата Нуржанова приезжала</w:t>
      </w:r>
      <w:r w:rsidRPr="00075888">
        <w:rPr>
          <w:sz w:val="28"/>
          <w:szCs w:val="28"/>
          <w:lang w:val="kk-KZ"/>
        </w:rPr>
        <w:t xml:space="preserve"> делегация гостей из НАО «Торайгыров университет» во главе с ректором Еркином Садыковым. Визит был приурочен к важному событию — обсуждению перспективы сотрудничества и важность разработки информационной системы мониторинга эмиссий, которая поможет контролировать выбросы вредных веществ в окружающую среду и принимать необходимые меры для их снижения.</w:t>
      </w:r>
    </w:p>
    <w:p w:rsidR="00075888" w:rsidRDefault="00075888" w:rsidP="001B5DF0">
      <w:pPr>
        <w:ind w:firstLine="709"/>
        <w:rPr>
          <w:sz w:val="28"/>
          <w:szCs w:val="28"/>
          <w:lang w:val="kk-KZ"/>
        </w:rPr>
      </w:pPr>
      <w:r w:rsidRPr="00075888">
        <w:rPr>
          <w:sz w:val="28"/>
          <w:szCs w:val="28"/>
          <w:lang w:val="kk-KZ"/>
        </w:rPr>
        <w:t>Обе стороны выразили готовность к долгосрочному сотрудничеству и обмену опытом в сфере энергетики и экологии. Такие партнерства играют важную роль в развитии инновационных решений и содействии устойчивому развитию.</w:t>
      </w:r>
    </w:p>
    <w:p w:rsidR="0034610C" w:rsidRDefault="0034610C" w:rsidP="001B5DF0">
      <w:pPr>
        <w:ind w:firstLine="709"/>
        <w:rPr>
          <w:sz w:val="28"/>
          <w:szCs w:val="28"/>
          <w:lang w:val="kk-KZ"/>
        </w:rPr>
      </w:pPr>
    </w:p>
    <w:p w:rsidR="0034610C" w:rsidRPr="0034610C" w:rsidRDefault="004D44E9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ОО «Экибастузская ГРЭС-1» вела</w:t>
      </w:r>
      <w:r w:rsidR="0034610C" w:rsidRPr="0034610C">
        <w:rPr>
          <w:sz w:val="28"/>
          <w:szCs w:val="28"/>
          <w:lang w:val="kk-KZ"/>
        </w:rPr>
        <w:t xml:space="preserve"> работу по подготовке к предстоящему отопительному сезону, многоквартирные жилые дома не имеющие органов управления объектом кондоминиума.</w:t>
      </w:r>
    </w:p>
    <w:p w:rsidR="0034610C" w:rsidRPr="0034610C" w:rsidRDefault="0034610C" w:rsidP="001B5DF0">
      <w:pPr>
        <w:ind w:firstLine="709"/>
        <w:rPr>
          <w:sz w:val="28"/>
          <w:szCs w:val="28"/>
          <w:lang w:val="kk-KZ"/>
        </w:rPr>
      </w:pPr>
      <w:r w:rsidRPr="0034610C">
        <w:rPr>
          <w:sz w:val="28"/>
          <w:szCs w:val="28"/>
          <w:lang w:val="kk-KZ"/>
        </w:rPr>
        <w:t>На 35 МЖД закреплённых за предприятием, силами наших с</w:t>
      </w:r>
      <w:r w:rsidR="004D44E9">
        <w:rPr>
          <w:sz w:val="28"/>
          <w:szCs w:val="28"/>
          <w:lang w:val="kk-KZ"/>
        </w:rPr>
        <w:t>пециалистов ежедневно проводились</w:t>
      </w:r>
      <w:r w:rsidRPr="0034610C">
        <w:rPr>
          <w:sz w:val="28"/>
          <w:szCs w:val="28"/>
          <w:lang w:val="kk-KZ"/>
        </w:rPr>
        <w:t xml:space="preserve"> приёмосдаточные мероприятия по опрессовке тепловых узлов, промывки и чистки теплообменников и </w:t>
      </w:r>
      <w:r w:rsidR="004D44E9">
        <w:rPr>
          <w:sz w:val="28"/>
          <w:szCs w:val="28"/>
          <w:lang w:val="kk-KZ"/>
        </w:rPr>
        <w:t xml:space="preserve">бойлеров. Все работы проводились </w:t>
      </w:r>
      <w:r w:rsidRPr="0034610C">
        <w:rPr>
          <w:sz w:val="28"/>
          <w:szCs w:val="28"/>
          <w:lang w:val="kk-KZ"/>
        </w:rPr>
        <w:t>своевременно и согласно утвержденного графика. Сотрудники нашего предприятия прилагают все свои знания и усилия для завершения работ качественно и в сроки, проявляя высокий профессионализм.</w:t>
      </w:r>
    </w:p>
    <w:p w:rsidR="0034610C" w:rsidRDefault="0034610C" w:rsidP="001B5DF0">
      <w:pPr>
        <w:ind w:firstLine="709"/>
        <w:rPr>
          <w:sz w:val="28"/>
          <w:szCs w:val="28"/>
          <w:lang w:val="kk-KZ"/>
        </w:rPr>
      </w:pPr>
      <w:r w:rsidRPr="0034610C">
        <w:rPr>
          <w:sz w:val="28"/>
          <w:szCs w:val="28"/>
          <w:lang w:val="kk-KZ"/>
        </w:rPr>
        <w:t>Подготовка к зимнем</w:t>
      </w:r>
      <w:r w:rsidR="004F4A8A">
        <w:rPr>
          <w:sz w:val="28"/>
          <w:szCs w:val="28"/>
          <w:lang w:val="kk-KZ"/>
        </w:rPr>
        <w:t>у отопительному сезону находилась</w:t>
      </w:r>
      <w:r w:rsidRPr="0034610C">
        <w:rPr>
          <w:sz w:val="28"/>
          <w:szCs w:val="28"/>
          <w:lang w:val="kk-KZ"/>
        </w:rPr>
        <w:t xml:space="preserve"> на постоянном контроле.</w:t>
      </w:r>
    </w:p>
    <w:p w:rsidR="0034610C" w:rsidRDefault="0034610C" w:rsidP="001B5DF0">
      <w:pPr>
        <w:ind w:firstLine="709"/>
        <w:rPr>
          <w:sz w:val="28"/>
          <w:szCs w:val="28"/>
          <w:lang w:val="kk-KZ"/>
        </w:rPr>
      </w:pPr>
    </w:p>
    <w:p w:rsidR="0034610C" w:rsidRDefault="0034610C" w:rsidP="001B5DF0">
      <w:pPr>
        <w:ind w:firstLine="709"/>
        <w:rPr>
          <w:sz w:val="28"/>
          <w:szCs w:val="28"/>
          <w:lang w:val="kk-KZ"/>
        </w:rPr>
      </w:pPr>
      <w:r w:rsidRPr="0034610C">
        <w:rPr>
          <w:sz w:val="28"/>
          <w:szCs w:val="28"/>
          <w:lang w:val="kk-KZ"/>
        </w:rPr>
        <w:t>В преддверии праздника Дня защиты детей, был проведен конкурс для детей работников станции и их родителей. Конкурс проводился на берегу озера Жангельды.</w:t>
      </w:r>
      <w:r>
        <w:rPr>
          <w:sz w:val="28"/>
          <w:szCs w:val="28"/>
          <w:lang w:val="kk-KZ"/>
        </w:rPr>
        <w:t xml:space="preserve"> </w:t>
      </w:r>
      <w:r w:rsidRPr="0034610C">
        <w:rPr>
          <w:sz w:val="28"/>
          <w:szCs w:val="28"/>
          <w:lang w:val="kk-KZ"/>
        </w:rPr>
        <w:t>По окончанию конкурса каждый ребенок получил памятный подарок и заслуженную награду за участие. Этот конкурс стал отличной возможностью для каждого ребенка провести время со своим родителем и создать незабываемые воспоминания.</w:t>
      </w:r>
    </w:p>
    <w:p w:rsidR="0034610C" w:rsidRDefault="0034610C" w:rsidP="001B5DF0">
      <w:pPr>
        <w:ind w:firstLine="709"/>
        <w:rPr>
          <w:sz w:val="28"/>
          <w:szCs w:val="28"/>
          <w:lang w:val="kk-KZ"/>
        </w:rPr>
      </w:pPr>
    </w:p>
    <w:p w:rsidR="0034610C" w:rsidRPr="0034610C" w:rsidRDefault="0034610C" w:rsidP="001B5DF0">
      <w:pPr>
        <w:ind w:firstLine="709"/>
        <w:rPr>
          <w:sz w:val="28"/>
          <w:szCs w:val="28"/>
          <w:lang w:val="kk-KZ"/>
        </w:rPr>
      </w:pPr>
      <w:r w:rsidRPr="0034610C">
        <w:rPr>
          <w:sz w:val="28"/>
          <w:szCs w:val="28"/>
          <w:lang w:val="kk-KZ"/>
        </w:rPr>
        <w:t xml:space="preserve">В рамках празднования </w:t>
      </w:r>
      <w:r>
        <w:rPr>
          <w:sz w:val="28"/>
          <w:szCs w:val="28"/>
          <w:lang w:val="kk-KZ"/>
        </w:rPr>
        <w:t>Всемирного Дня Охраны Окружающей Среды</w:t>
      </w:r>
      <w:r w:rsidRPr="0034610C">
        <w:rPr>
          <w:sz w:val="28"/>
          <w:szCs w:val="28"/>
          <w:lang w:val="kk-KZ"/>
        </w:rPr>
        <w:t>, на Экибастузской ГРЭС-1 был проведен творческий конкурс среди сотрудников станции, под названием «Берегите планету Земля – наш чудесный дом!». Этот конкурс проходил с 17 мая по 5 июня 2023 года и включал три интересные номинации.</w:t>
      </w:r>
      <w:r w:rsidR="004F4A8A">
        <w:rPr>
          <w:sz w:val="28"/>
          <w:szCs w:val="28"/>
          <w:lang w:val="kk-KZ"/>
        </w:rPr>
        <w:t xml:space="preserve"> </w:t>
      </w:r>
      <w:r w:rsidRPr="0034610C">
        <w:rPr>
          <w:sz w:val="28"/>
          <w:szCs w:val="28"/>
          <w:lang w:val="kk-KZ"/>
        </w:rPr>
        <w:t>В номинации «Мусорная фантазия» мы принимали подделки из бросового материала, мусора и ненужных вещей. В номинации «Творчество без границ» участники могли представить свои изделия из природных материалов, отражающие тему конкурса. В номинации «Рисунок в нетрадиционной технике» мы оценивали пластилиновые картины и рисунки, выполненные различными способами.</w:t>
      </w:r>
    </w:p>
    <w:p w:rsidR="0034610C" w:rsidRDefault="0034610C" w:rsidP="001B5DF0">
      <w:pPr>
        <w:ind w:firstLine="709"/>
        <w:rPr>
          <w:sz w:val="28"/>
          <w:szCs w:val="28"/>
          <w:lang w:val="kk-KZ"/>
        </w:rPr>
      </w:pPr>
      <w:r w:rsidRPr="0034610C">
        <w:rPr>
          <w:sz w:val="28"/>
          <w:szCs w:val="28"/>
          <w:lang w:val="kk-KZ"/>
        </w:rPr>
        <w:lastRenderedPageBreak/>
        <w:t>Этот конкурс стал замечательным способом подчеркнуть важность охраны окружающей среды и показать, что каждый из нас может внести свой вклад в улучшении экологической ситуации в регионе.</w:t>
      </w:r>
    </w:p>
    <w:p w:rsidR="0034610C" w:rsidRDefault="0034610C" w:rsidP="001B5DF0">
      <w:pPr>
        <w:ind w:firstLine="709"/>
        <w:rPr>
          <w:sz w:val="28"/>
          <w:szCs w:val="28"/>
          <w:lang w:val="kk-KZ"/>
        </w:rPr>
      </w:pPr>
    </w:p>
    <w:p w:rsidR="0034610C" w:rsidRDefault="0034610C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8 июня </w:t>
      </w:r>
      <w:r w:rsidRPr="0034610C">
        <w:rPr>
          <w:sz w:val="28"/>
          <w:szCs w:val="28"/>
          <w:lang w:val="kk-KZ"/>
        </w:rPr>
        <w:t xml:space="preserve">по традиции доброты и милосердия, в рамках праздника «Курбан айт» </w:t>
      </w:r>
      <w:r>
        <w:rPr>
          <w:sz w:val="28"/>
          <w:szCs w:val="28"/>
          <w:lang w:val="kk-KZ"/>
        </w:rPr>
        <w:t xml:space="preserve">ТОО «Экибастузская ГРЭС-1 имени </w:t>
      </w:r>
      <w:r w:rsidRPr="0034610C">
        <w:rPr>
          <w:sz w:val="28"/>
          <w:szCs w:val="28"/>
          <w:lang w:val="kk-KZ"/>
        </w:rPr>
        <w:t>Булата Нуржанова» выделило</w:t>
      </w:r>
      <w:r>
        <w:rPr>
          <w:sz w:val="28"/>
          <w:szCs w:val="28"/>
          <w:lang w:val="kk-KZ"/>
        </w:rPr>
        <w:t xml:space="preserve"> </w:t>
      </w:r>
      <w:r w:rsidRPr="0034610C">
        <w:rPr>
          <w:sz w:val="28"/>
          <w:szCs w:val="28"/>
          <w:lang w:val="kk-KZ"/>
        </w:rPr>
        <w:t>денежные средства для оказания помощи нуждающимся. Коллектив станции не остался в стороне и произвел собственный сбор средств для приобретения животных, мясо которых по традиции светлого праздника было роздано получателям помощи. Продуктовые наборы, в которые кроме мяса вошли продукты первой необходимости (рис, гречка, подсолнечное масло, макароны и т.д.) были переданы ро</w:t>
      </w:r>
      <w:r>
        <w:rPr>
          <w:sz w:val="28"/>
          <w:szCs w:val="28"/>
          <w:lang w:val="kk-KZ"/>
        </w:rPr>
        <w:t>дителям учеников средних школ №5, 9 и №</w:t>
      </w:r>
      <w:r w:rsidRPr="0034610C">
        <w:rPr>
          <w:sz w:val="28"/>
          <w:szCs w:val="28"/>
          <w:lang w:val="kk-KZ"/>
        </w:rPr>
        <w:t>11. Еще 35 пакетов были распределены между работниками предприятия - многодетными семьями и людьми, оказавшимися в сложной жизненной ситуации.</w:t>
      </w:r>
    </w:p>
    <w:p w:rsidR="0034610C" w:rsidRDefault="0034610C" w:rsidP="001B5DF0">
      <w:pPr>
        <w:ind w:firstLine="709"/>
        <w:rPr>
          <w:sz w:val="28"/>
          <w:szCs w:val="28"/>
          <w:lang w:val="kk-KZ"/>
        </w:rPr>
      </w:pPr>
    </w:p>
    <w:p w:rsidR="0034610C" w:rsidRDefault="0034610C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2 июля </w:t>
      </w:r>
      <w:r w:rsidR="0021228B">
        <w:rPr>
          <w:sz w:val="28"/>
          <w:szCs w:val="28"/>
          <w:lang w:val="kk-KZ"/>
        </w:rPr>
        <w:t xml:space="preserve">коллектив </w:t>
      </w:r>
      <w:r w:rsidRPr="0034610C">
        <w:rPr>
          <w:sz w:val="28"/>
          <w:szCs w:val="28"/>
          <w:lang w:val="kk-KZ"/>
        </w:rPr>
        <w:t>ТОО «Экибастузская ГРЭС-1 имени Булата Нуржанова» принял</w:t>
      </w:r>
      <w:r w:rsidR="0021228B">
        <w:rPr>
          <w:sz w:val="28"/>
          <w:szCs w:val="28"/>
          <w:lang w:val="kk-KZ"/>
        </w:rPr>
        <w:t>и</w:t>
      </w:r>
      <w:r w:rsidRPr="0034610C">
        <w:rPr>
          <w:sz w:val="28"/>
          <w:szCs w:val="28"/>
          <w:lang w:val="kk-KZ"/>
        </w:rPr>
        <w:t xml:space="preserve"> активное участие в организации массовых гуляний для жителей города Экибастуза по случаю празднования</w:t>
      </w:r>
      <w:r w:rsidR="0021228B">
        <w:rPr>
          <w:sz w:val="28"/>
          <w:szCs w:val="28"/>
          <w:lang w:val="kk-KZ"/>
        </w:rPr>
        <w:t xml:space="preserve"> «</w:t>
      </w:r>
      <w:r w:rsidR="0021228B" w:rsidRPr="0021228B">
        <w:rPr>
          <w:sz w:val="28"/>
          <w:szCs w:val="28"/>
          <w:lang w:val="kk-KZ"/>
        </w:rPr>
        <w:t>155-летия Естая Беркимбаева</w:t>
      </w:r>
      <w:r w:rsidR="0021228B">
        <w:rPr>
          <w:sz w:val="28"/>
          <w:szCs w:val="28"/>
          <w:lang w:val="kk-KZ"/>
        </w:rPr>
        <w:t xml:space="preserve">. </w:t>
      </w:r>
      <w:r w:rsidR="0021228B" w:rsidRPr="0021228B">
        <w:rPr>
          <w:sz w:val="28"/>
          <w:szCs w:val="28"/>
          <w:lang w:val="kk-KZ"/>
        </w:rPr>
        <w:t>В рамках празднования сотрудники подготовили казахскую национальную юрту, с праздничной концертной программой и красивым оформлением, накрыли дастархан.</w:t>
      </w:r>
    </w:p>
    <w:p w:rsidR="0021228B" w:rsidRDefault="0021228B" w:rsidP="001B5DF0">
      <w:pPr>
        <w:ind w:firstLine="709"/>
        <w:rPr>
          <w:sz w:val="28"/>
          <w:szCs w:val="28"/>
          <w:lang w:val="kk-KZ"/>
        </w:rPr>
      </w:pPr>
    </w:p>
    <w:p w:rsidR="0021228B" w:rsidRDefault="0021228B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4 августа </w:t>
      </w:r>
      <w:r w:rsidRPr="0021228B">
        <w:rPr>
          <w:sz w:val="28"/>
          <w:szCs w:val="28"/>
          <w:lang w:val="kk-KZ"/>
        </w:rPr>
        <w:t>коллектив принял</w:t>
      </w:r>
      <w:r>
        <w:rPr>
          <w:sz w:val="28"/>
          <w:szCs w:val="28"/>
          <w:lang w:val="kk-KZ"/>
        </w:rPr>
        <w:t>и</w:t>
      </w:r>
      <w:r w:rsidRPr="0021228B">
        <w:rPr>
          <w:sz w:val="28"/>
          <w:szCs w:val="28"/>
          <w:lang w:val="kk-KZ"/>
        </w:rPr>
        <w:t xml:space="preserve"> активное участие в организации массовых гуляний для жителей города Экиба</w:t>
      </w:r>
      <w:r>
        <w:rPr>
          <w:sz w:val="28"/>
          <w:szCs w:val="28"/>
          <w:lang w:val="kk-KZ"/>
        </w:rPr>
        <w:t xml:space="preserve">стуза по случаю празднования «165-летия Машхур Жусупа Копеева» </w:t>
      </w:r>
      <w:r w:rsidRPr="0021228B">
        <w:rPr>
          <w:sz w:val="28"/>
          <w:szCs w:val="28"/>
          <w:lang w:val="kk-KZ"/>
        </w:rPr>
        <w:t>. В Баянаульском районе - на родине великого поэта, историка, этнографа - возвели этноаул из более 100 юрт, одну из которых установила компания «Экибастузская ГРЭС-1».</w:t>
      </w:r>
    </w:p>
    <w:p w:rsidR="0021228B" w:rsidRDefault="0021228B" w:rsidP="001B5DF0">
      <w:pPr>
        <w:ind w:firstLine="709"/>
        <w:rPr>
          <w:sz w:val="28"/>
          <w:szCs w:val="28"/>
          <w:lang w:val="kk-KZ"/>
        </w:rPr>
      </w:pPr>
    </w:p>
    <w:p w:rsidR="0021228B" w:rsidRDefault="0021228B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8 августа в</w:t>
      </w:r>
      <w:r w:rsidRPr="0021228B">
        <w:rPr>
          <w:sz w:val="28"/>
          <w:szCs w:val="28"/>
          <w:lang w:val="kk-KZ"/>
        </w:rPr>
        <w:t xml:space="preserve"> рамках акции "Дорога в школу" была оказана помощь школьникам Экибастуза от имени руководства и коллектива станции ГРЭС-1. Ученикам средних школ № 9 и №11 были вручены 100 сертификатов на приобретение канцелярских товаров, рюкзаков, одежды и многого другого в одном из крупных магазинов города.</w:t>
      </w:r>
      <w:r>
        <w:rPr>
          <w:sz w:val="28"/>
          <w:szCs w:val="28"/>
          <w:lang w:val="kk-KZ"/>
        </w:rPr>
        <w:t xml:space="preserve"> </w:t>
      </w:r>
      <w:r w:rsidRPr="0021228B">
        <w:rPr>
          <w:sz w:val="28"/>
          <w:szCs w:val="28"/>
          <w:lang w:val="kk-KZ"/>
        </w:rPr>
        <w:t>Кроме того, работникам станции - представителям социально-уязвимых слоев населения, была оказана материальная помощь для самостоятельного приобретения канцелярских товаров, одежды и обуви. Всего акцией было охвачено более 300 школьников города Экибастуза.</w:t>
      </w:r>
    </w:p>
    <w:p w:rsidR="0021228B" w:rsidRDefault="0021228B" w:rsidP="001B5DF0">
      <w:pPr>
        <w:ind w:firstLine="709"/>
        <w:rPr>
          <w:sz w:val="28"/>
          <w:szCs w:val="28"/>
          <w:lang w:val="kk-KZ"/>
        </w:rPr>
      </w:pPr>
    </w:p>
    <w:p w:rsidR="0021228B" w:rsidRPr="0021228B" w:rsidRDefault="0021228B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9 августа </w:t>
      </w:r>
      <w:r w:rsidRPr="0021228B">
        <w:rPr>
          <w:sz w:val="28"/>
          <w:szCs w:val="28"/>
          <w:lang w:val="kk-KZ"/>
        </w:rPr>
        <w:t>Совет молодежи ТОО «Эки</w:t>
      </w:r>
      <w:r w:rsidR="005313D5">
        <w:rPr>
          <w:sz w:val="28"/>
          <w:szCs w:val="28"/>
          <w:lang w:val="kk-KZ"/>
        </w:rPr>
        <w:t xml:space="preserve">бастузская ГРЭС-1 имени Булата </w:t>
      </w:r>
      <w:r w:rsidRPr="0021228B">
        <w:rPr>
          <w:sz w:val="28"/>
          <w:szCs w:val="28"/>
          <w:lang w:val="kk-KZ"/>
        </w:rPr>
        <w:t>Нуржанова» провел выездной тимбилдинг, который объединил рабочую молодежь и работников станции. Тимбилдинг, направленный на сплочение команды, обучение коллектива совместной активной деятельности для достижения общей цели прошел в нестандартном формате на природе.</w:t>
      </w:r>
    </w:p>
    <w:p w:rsidR="0021228B" w:rsidRDefault="0021228B" w:rsidP="001B5DF0">
      <w:pPr>
        <w:ind w:firstLine="709"/>
        <w:rPr>
          <w:sz w:val="28"/>
          <w:szCs w:val="28"/>
          <w:lang w:val="kk-KZ"/>
        </w:rPr>
      </w:pPr>
      <w:r w:rsidRPr="0021228B">
        <w:rPr>
          <w:sz w:val="28"/>
          <w:szCs w:val="28"/>
          <w:lang w:val="kk-KZ"/>
        </w:rPr>
        <w:t>Основ</w:t>
      </w:r>
      <w:r w:rsidR="005313D5">
        <w:rPr>
          <w:sz w:val="28"/>
          <w:szCs w:val="28"/>
          <w:lang w:val="kk-KZ"/>
        </w:rPr>
        <w:t>ная цель проведения мероприятия Совета М</w:t>
      </w:r>
      <w:r w:rsidRPr="0021228B">
        <w:rPr>
          <w:sz w:val="28"/>
          <w:szCs w:val="28"/>
          <w:lang w:val="kk-KZ"/>
        </w:rPr>
        <w:t xml:space="preserve">олодежи </w:t>
      </w:r>
      <w:r w:rsidR="005313D5">
        <w:rPr>
          <w:sz w:val="28"/>
          <w:szCs w:val="28"/>
          <w:lang w:val="kk-KZ"/>
        </w:rPr>
        <w:t xml:space="preserve"> - </w:t>
      </w:r>
      <w:r w:rsidRPr="0021228B">
        <w:rPr>
          <w:sz w:val="28"/>
          <w:szCs w:val="28"/>
          <w:lang w:val="kk-KZ"/>
        </w:rPr>
        <w:t>выявление</w:t>
      </w:r>
      <w:r w:rsidR="005313D5">
        <w:rPr>
          <w:sz w:val="28"/>
          <w:szCs w:val="28"/>
          <w:lang w:val="kk-KZ"/>
        </w:rPr>
        <w:t xml:space="preserve"> </w:t>
      </w:r>
      <w:r w:rsidRPr="0021228B">
        <w:rPr>
          <w:sz w:val="28"/>
          <w:szCs w:val="28"/>
          <w:lang w:val="kk-KZ"/>
        </w:rPr>
        <w:t>потенциальных лидеров молодежного движения; дальнейшее развитие молодежной политики, развитие позитивного имиджа производства среди молодежи путем вовлечения потенциальных лидеров и активистов; а также развитие чувства патриотизма, духовной культуры, стремления дальнейшему саморазвитию.</w:t>
      </w:r>
    </w:p>
    <w:p w:rsidR="005313D5" w:rsidRDefault="005313D5" w:rsidP="001B5DF0">
      <w:pPr>
        <w:ind w:firstLine="709"/>
        <w:rPr>
          <w:sz w:val="28"/>
          <w:szCs w:val="28"/>
          <w:lang w:val="kk-KZ"/>
        </w:rPr>
      </w:pPr>
    </w:p>
    <w:p w:rsidR="005313D5" w:rsidRDefault="005313D5" w:rsidP="001B5DF0">
      <w:pPr>
        <w:ind w:firstLine="709"/>
        <w:rPr>
          <w:sz w:val="28"/>
          <w:szCs w:val="28"/>
          <w:lang w:val="kk-KZ"/>
        </w:rPr>
      </w:pPr>
      <w:r w:rsidRPr="005313D5">
        <w:rPr>
          <w:sz w:val="28"/>
          <w:szCs w:val="28"/>
          <w:lang w:val="kk-KZ"/>
        </w:rPr>
        <w:lastRenderedPageBreak/>
        <w:t>5 сентября - День языков народов Казахстана</w:t>
      </w:r>
      <w:r>
        <w:rPr>
          <w:sz w:val="28"/>
          <w:szCs w:val="28"/>
          <w:lang w:val="kk-KZ"/>
        </w:rPr>
        <w:t xml:space="preserve">, коллектив </w:t>
      </w:r>
      <w:r w:rsidRPr="005313D5">
        <w:rPr>
          <w:sz w:val="28"/>
          <w:szCs w:val="28"/>
          <w:lang w:val="kk-KZ"/>
        </w:rPr>
        <w:t>Экибастузской ГРЭС-1</w:t>
      </w:r>
      <w:r w:rsidRPr="005313D5">
        <w:t xml:space="preserve"> </w:t>
      </w:r>
      <w:r w:rsidRPr="005313D5">
        <w:rPr>
          <w:sz w:val="28"/>
          <w:szCs w:val="28"/>
          <w:lang w:val="kk-KZ"/>
        </w:rPr>
        <w:t>провели мероприятие, посвященное Дню языков народа Казахстана «Язык - мост дружбы». Цель проведения мероприятия - расширить имеющиеся знания о языке, воспитывать любовь интерес к языкам, дружбу и взаимопонимание между людьми.</w:t>
      </w:r>
    </w:p>
    <w:p w:rsidR="005313D5" w:rsidRDefault="005313D5" w:rsidP="001B5DF0">
      <w:pPr>
        <w:ind w:firstLine="709"/>
        <w:rPr>
          <w:sz w:val="28"/>
          <w:szCs w:val="28"/>
          <w:lang w:val="kk-KZ"/>
        </w:rPr>
      </w:pPr>
    </w:p>
    <w:p w:rsidR="005313D5" w:rsidRPr="005313D5" w:rsidRDefault="005313D5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 сентября в</w:t>
      </w:r>
      <w:r w:rsidRPr="005313D5">
        <w:rPr>
          <w:sz w:val="28"/>
          <w:szCs w:val="28"/>
          <w:lang w:val="kk-KZ"/>
        </w:rPr>
        <w:t xml:space="preserve"> рамках месячника по санитарной очистке, благоустройству и озеленению города Экибастуза, работники ТОО «Экибастузская ГРЭС 1 имени Булата Нуржанова» вышли на очистку закрепленной территории по улице от Мухтара Ауэзова до улицы Маншук Маметовой, в количестве 40 человек.</w:t>
      </w:r>
    </w:p>
    <w:p w:rsidR="005313D5" w:rsidRDefault="005313D5" w:rsidP="001B5DF0">
      <w:pPr>
        <w:ind w:firstLine="709"/>
        <w:rPr>
          <w:sz w:val="28"/>
          <w:szCs w:val="28"/>
          <w:lang w:val="kk-KZ"/>
        </w:rPr>
      </w:pPr>
      <w:r w:rsidRPr="005313D5">
        <w:rPr>
          <w:sz w:val="28"/>
          <w:szCs w:val="28"/>
          <w:lang w:val="kk-KZ"/>
        </w:rPr>
        <w:t>Участники субботника собрали мусор, убрали опавшую листву, подмели прилегающую территорию и побелили стволы деревьев.</w:t>
      </w:r>
    </w:p>
    <w:p w:rsidR="005313D5" w:rsidRDefault="005313D5" w:rsidP="001B5DF0">
      <w:pPr>
        <w:ind w:firstLine="709"/>
        <w:rPr>
          <w:sz w:val="28"/>
          <w:szCs w:val="28"/>
          <w:lang w:val="kk-KZ"/>
        </w:rPr>
      </w:pPr>
    </w:p>
    <w:p w:rsidR="005313D5" w:rsidRPr="005313D5" w:rsidRDefault="005313D5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 сентября</w:t>
      </w:r>
      <w:r w:rsidRPr="005313D5">
        <w:rPr>
          <w:sz w:val="28"/>
          <w:szCs w:val="28"/>
          <w:lang w:val="kk-KZ"/>
        </w:rPr>
        <w:t xml:space="preserve"> на Экибастузской ГРЭС-1 имени Булата Нуржанова прошел V Пленум Центрального Комитета Казэнергопрофсоюза. Экибастузская ГРЭС -1 имени Булата Нуржанова является флагманом энергетики Республики Казахстан, и социально ориентированным предприятием.У нас действует прочное социальное партнерство.</w:t>
      </w:r>
    </w:p>
    <w:p w:rsidR="005313D5" w:rsidRPr="005313D5" w:rsidRDefault="005313D5" w:rsidP="001B5DF0">
      <w:pPr>
        <w:ind w:firstLine="709"/>
        <w:rPr>
          <w:sz w:val="28"/>
          <w:szCs w:val="28"/>
          <w:lang w:val="kk-KZ"/>
        </w:rPr>
      </w:pPr>
      <w:r w:rsidRPr="005313D5">
        <w:rPr>
          <w:sz w:val="28"/>
          <w:szCs w:val="28"/>
          <w:lang w:val="kk-KZ"/>
        </w:rPr>
        <w:t>Наш Коллективный договор является призером Республиканского конкурса социальной ответственности бизнеса "Парыз". Это высокая награда, которая подчеркивает наше стремление к социальной ответственности перед обществом. Также мы получили высокие оценки от Федерации профсоюзов РК, что свидетельствует о нашем вкладе в развитие профсоюзного движения.</w:t>
      </w:r>
    </w:p>
    <w:p w:rsidR="005313D5" w:rsidRDefault="005313D5" w:rsidP="001B5DF0">
      <w:pPr>
        <w:ind w:firstLine="709"/>
        <w:rPr>
          <w:sz w:val="28"/>
          <w:szCs w:val="28"/>
          <w:lang w:val="kk-KZ"/>
        </w:rPr>
      </w:pPr>
      <w:r w:rsidRPr="005313D5">
        <w:rPr>
          <w:sz w:val="28"/>
          <w:szCs w:val="28"/>
          <w:lang w:val="kk-KZ"/>
        </w:rPr>
        <w:t xml:space="preserve">Профсоюз, несомненно, является представителем интересов работников нашего предприятия, и он выполняет важную работу по обеспечению социальной стабильности. </w:t>
      </w:r>
    </w:p>
    <w:p w:rsidR="005313D5" w:rsidRDefault="005313D5" w:rsidP="001B5DF0">
      <w:pPr>
        <w:ind w:firstLine="709"/>
        <w:rPr>
          <w:sz w:val="28"/>
          <w:szCs w:val="28"/>
          <w:lang w:val="kk-KZ"/>
        </w:rPr>
      </w:pPr>
    </w:p>
    <w:p w:rsidR="005313D5" w:rsidRPr="005313D5" w:rsidRDefault="005313D5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2 сентября р</w:t>
      </w:r>
      <w:r w:rsidRPr="005313D5">
        <w:rPr>
          <w:sz w:val="28"/>
          <w:szCs w:val="28"/>
          <w:lang w:val="kk-KZ"/>
        </w:rPr>
        <w:t xml:space="preserve">аботники ТОО «Экибастузская ГРЭС 1 имени Булата Нуржанова» </w:t>
      </w:r>
      <w:r>
        <w:rPr>
          <w:sz w:val="28"/>
          <w:szCs w:val="28"/>
          <w:lang w:val="kk-KZ"/>
        </w:rPr>
        <w:t xml:space="preserve">принимали участие в городском субботнике, они </w:t>
      </w:r>
      <w:r w:rsidRPr="005313D5">
        <w:rPr>
          <w:sz w:val="28"/>
          <w:szCs w:val="28"/>
          <w:lang w:val="kk-KZ"/>
        </w:rPr>
        <w:t>являются примером ответственности и активного участия в жизни города.</w:t>
      </w:r>
    </w:p>
    <w:p w:rsidR="005313D5" w:rsidRDefault="005313D5" w:rsidP="001B5DF0">
      <w:pPr>
        <w:ind w:firstLine="709"/>
        <w:rPr>
          <w:sz w:val="28"/>
          <w:szCs w:val="28"/>
          <w:lang w:val="kk-KZ"/>
        </w:rPr>
      </w:pPr>
      <w:r w:rsidRPr="005313D5">
        <w:rPr>
          <w:sz w:val="28"/>
          <w:szCs w:val="28"/>
          <w:lang w:val="kk-KZ"/>
        </w:rPr>
        <w:t>Очистка территории от мусора и опавшей листвы не только придает городу ухоженный вид, но и способствует сохранению чистоты окружающей среды. Подметание прилегающей территории и побелка стволов деревьев также являются важными мерами по поддержанию чистоты и порядка.</w:t>
      </w:r>
    </w:p>
    <w:p w:rsidR="005313D5" w:rsidRDefault="005313D5" w:rsidP="001B5DF0">
      <w:pPr>
        <w:ind w:firstLine="709"/>
        <w:rPr>
          <w:sz w:val="28"/>
          <w:szCs w:val="28"/>
          <w:lang w:val="kk-KZ"/>
        </w:rPr>
      </w:pPr>
    </w:p>
    <w:p w:rsidR="005313D5" w:rsidRPr="005313D5" w:rsidRDefault="005313D5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7 сентября </w:t>
      </w:r>
      <w:r w:rsidRPr="005313D5">
        <w:rPr>
          <w:sz w:val="28"/>
          <w:szCs w:val="28"/>
          <w:lang w:val="kk-KZ"/>
        </w:rPr>
        <w:t>в Казахстане отмечается всемирный День труда, в связи с этим, на Экибастузскую ГРЭС-1 имени Булата Нуржанова были приглашены ветераны труда электроэнергетики.</w:t>
      </w:r>
    </w:p>
    <w:p w:rsidR="005313D5" w:rsidRDefault="005313D5" w:rsidP="001B5DF0">
      <w:pPr>
        <w:ind w:firstLine="709"/>
        <w:rPr>
          <w:sz w:val="28"/>
          <w:szCs w:val="28"/>
          <w:lang w:val="kk-KZ"/>
        </w:rPr>
      </w:pPr>
      <w:r w:rsidRPr="005313D5">
        <w:rPr>
          <w:sz w:val="28"/>
          <w:szCs w:val="28"/>
          <w:lang w:val="kk-KZ"/>
        </w:rPr>
        <w:t>Для ветеранов открылись двери производства, они вернулись на свои рабочие места, чтобы поделиться своим богатым опытом и невероятными историями с молодежью.</w:t>
      </w:r>
    </w:p>
    <w:p w:rsidR="005313D5" w:rsidRDefault="005313D5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кже ветеранам были вручены памятные подакри от станции.</w:t>
      </w:r>
    </w:p>
    <w:p w:rsidR="005313D5" w:rsidRDefault="005313D5" w:rsidP="001B5DF0">
      <w:pPr>
        <w:ind w:firstLine="709"/>
        <w:rPr>
          <w:sz w:val="28"/>
          <w:szCs w:val="28"/>
          <w:lang w:val="kk-KZ"/>
        </w:rPr>
      </w:pPr>
    </w:p>
    <w:p w:rsidR="005313D5" w:rsidRDefault="005313D5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 октября  </w:t>
      </w:r>
      <w:r w:rsidRPr="005313D5">
        <w:rPr>
          <w:sz w:val="28"/>
          <w:szCs w:val="28"/>
          <w:lang w:val="kk-KZ"/>
        </w:rPr>
        <w:t>Международный День пожилого человека мы традиционно поздравили наших ветеранов.</w:t>
      </w:r>
      <w:r w:rsidR="004F4A8A">
        <w:rPr>
          <w:sz w:val="28"/>
          <w:szCs w:val="28"/>
          <w:lang w:val="kk-KZ"/>
        </w:rPr>
        <w:t xml:space="preserve"> </w:t>
      </w:r>
      <w:r w:rsidRPr="005313D5">
        <w:rPr>
          <w:sz w:val="28"/>
          <w:szCs w:val="28"/>
          <w:lang w:val="kk-KZ"/>
        </w:rPr>
        <w:t>Под руководством председателя профсоюзной организации станции Татьяны Чигвинцевой, наши молодые специалисты не оставили ветеранов без внимания. Они посетили 71 ветерана предприятия, которым уже за 70, и вручили им продуктовые наборы с</w:t>
      </w:r>
      <w:r w:rsidR="002D5095">
        <w:rPr>
          <w:sz w:val="28"/>
          <w:szCs w:val="28"/>
          <w:lang w:val="kk-KZ"/>
        </w:rPr>
        <w:t xml:space="preserve"> товарами первой необходимости.</w:t>
      </w:r>
    </w:p>
    <w:p w:rsidR="002D5095" w:rsidRDefault="002D5095" w:rsidP="001B5DF0">
      <w:pPr>
        <w:ind w:firstLine="709"/>
        <w:rPr>
          <w:sz w:val="28"/>
          <w:szCs w:val="28"/>
          <w:lang w:val="kk-KZ"/>
        </w:rPr>
      </w:pPr>
    </w:p>
    <w:p w:rsidR="002D5095" w:rsidRDefault="002D5095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3 октября в</w:t>
      </w:r>
      <w:r w:rsidRPr="002D5095">
        <w:rPr>
          <w:sz w:val="28"/>
          <w:szCs w:val="28"/>
          <w:lang w:val="kk-KZ"/>
        </w:rPr>
        <w:t xml:space="preserve"> рамках празднования Дня Республики, на Экибастузской ГРЭС-1 имени Булата Нуржанова был проведен субботник в рамках республиканской экологической акции под эгидой «Жаңа Қазақстан. Таза табиғат”.</w:t>
      </w:r>
    </w:p>
    <w:p w:rsidR="005313D5" w:rsidRDefault="005313D5" w:rsidP="001B5DF0">
      <w:pPr>
        <w:ind w:firstLine="709"/>
        <w:rPr>
          <w:sz w:val="28"/>
          <w:szCs w:val="28"/>
          <w:lang w:val="kk-KZ"/>
        </w:rPr>
      </w:pPr>
    </w:p>
    <w:p w:rsidR="002D5095" w:rsidRPr="002D5095" w:rsidRDefault="002D5095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4 октября </w:t>
      </w:r>
      <w:r w:rsidRPr="002D5095">
        <w:rPr>
          <w:sz w:val="28"/>
          <w:szCs w:val="28"/>
          <w:lang w:val="kk-KZ"/>
        </w:rPr>
        <w:t xml:space="preserve">День Республики – это время, когда наши сердца наполняются гордостью за нашу родину, Родной Казахстан! </w:t>
      </w:r>
      <w:r>
        <w:rPr>
          <w:sz w:val="28"/>
          <w:szCs w:val="28"/>
          <w:lang w:val="kk-KZ"/>
        </w:rPr>
        <w:t>А</w:t>
      </w:r>
      <w:r w:rsidRPr="002D5095">
        <w:rPr>
          <w:sz w:val="28"/>
          <w:szCs w:val="28"/>
          <w:lang w:val="kk-KZ"/>
        </w:rPr>
        <w:t>ктив Молодежного Совета станции провел викторину «Родной Казахстан» среди сотрудников – мероприятие, приуроченное к этому знаменательному дню.</w:t>
      </w:r>
    </w:p>
    <w:p w:rsidR="002D5095" w:rsidRDefault="005B6F51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этой викторине они проверили</w:t>
      </w:r>
      <w:r w:rsidR="002D5095" w:rsidRPr="002D5095">
        <w:rPr>
          <w:sz w:val="28"/>
          <w:szCs w:val="28"/>
          <w:lang w:val="kk-KZ"/>
        </w:rPr>
        <w:t xml:space="preserve"> знания о богатстве культуры, истории и традиций нашей страны</w:t>
      </w:r>
      <w:r>
        <w:rPr>
          <w:sz w:val="28"/>
          <w:szCs w:val="28"/>
          <w:lang w:val="kk-KZ"/>
        </w:rPr>
        <w:t>. Вопросы и ответы напомнили</w:t>
      </w:r>
      <w:r w:rsidR="002D5095" w:rsidRPr="002D5095">
        <w:rPr>
          <w:sz w:val="28"/>
          <w:szCs w:val="28"/>
          <w:lang w:val="kk-KZ"/>
        </w:rPr>
        <w:t>, насколько великолепен наш Казахстан и как важно беречь его наследие!</w:t>
      </w:r>
      <w:r w:rsidR="002D5095">
        <w:rPr>
          <w:sz w:val="28"/>
          <w:szCs w:val="28"/>
          <w:lang w:val="kk-KZ"/>
        </w:rPr>
        <w:t xml:space="preserve"> </w:t>
      </w:r>
    </w:p>
    <w:p w:rsidR="002D5095" w:rsidRDefault="002D5095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Участники были награждены сладкими призами. </w:t>
      </w:r>
    </w:p>
    <w:p w:rsidR="002D5095" w:rsidRDefault="002D5095" w:rsidP="001B5DF0">
      <w:pPr>
        <w:ind w:firstLine="709"/>
        <w:rPr>
          <w:sz w:val="28"/>
          <w:szCs w:val="28"/>
          <w:lang w:val="kk-KZ"/>
        </w:rPr>
      </w:pPr>
    </w:p>
    <w:p w:rsidR="002D5095" w:rsidRPr="002D5095" w:rsidRDefault="002D5095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5 октября </w:t>
      </w:r>
      <w:r w:rsidRPr="002D5095">
        <w:rPr>
          <w:sz w:val="28"/>
          <w:szCs w:val="28"/>
          <w:lang w:val="kk-KZ"/>
        </w:rPr>
        <w:t xml:space="preserve">Молодежный совет </w:t>
      </w:r>
      <w:r>
        <w:rPr>
          <w:sz w:val="28"/>
          <w:szCs w:val="28"/>
          <w:lang w:val="kk-KZ"/>
        </w:rPr>
        <w:t>- ГРЭС-1 имени Булата Нуржанова принимал участие в творческом конкурсе</w:t>
      </w:r>
      <w:r w:rsidRPr="002D5095">
        <w:rPr>
          <w:sz w:val="28"/>
          <w:szCs w:val="28"/>
          <w:lang w:val="kk-KZ"/>
        </w:rPr>
        <w:t xml:space="preserve"> "Менің Қазақстаным" прошедший в рамках празднования дня Республики</w:t>
      </w:r>
      <w:r>
        <w:rPr>
          <w:sz w:val="28"/>
          <w:szCs w:val="28"/>
          <w:lang w:val="kk-KZ"/>
        </w:rPr>
        <w:t>,</w:t>
      </w:r>
      <w:r w:rsidRPr="002D5095">
        <w:t xml:space="preserve"> </w:t>
      </w:r>
      <w:r w:rsidR="005B6F51">
        <w:rPr>
          <w:sz w:val="28"/>
          <w:szCs w:val="28"/>
          <w:lang w:val="kk-KZ"/>
        </w:rPr>
        <w:t>завоевали призовое</w:t>
      </w:r>
      <w:r>
        <w:rPr>
          <w:sz w:val="28"/>
          <w:szCs w:val="28"/>
          <w:lang w:val="kk-KZ"/>
        </w:rPr>
        <w:t xml:space="preserve"> место.</w:t>
      </w:r>
      <w:r w:rsidR="005B6F51">
        <w:rPr>
          <w:sz w:val="28"/>
          <w:szCs w:val="28"/>
          <w:lang w:val="kk-KZ"/>
        </w:rPr>
        <w:t xml:space="preserve"> </w:t>
      </w:r>
      <w:r w:rsidRPr="002D5095">
        <w:rPr>
          <w:sz w:val="28"/>
          <w:szCs w:val="28"/>
          <w:lang w:val="kk-KZ"/>
        </w:rPr>
        <w:t>Творческий конкурс прошел среди городских предприятий, учебных заведений и общеобразовательных учреждений, молодежных центров.</w:t>
      </w:r>
    </w:p>
    <w:p w:rsidR="002D5095" w:rsidRDefault="002D5095" w:rsidP="001B5DF0">
      <w:pPr>
        <w:ind w:firstLine="709"/>
        <w:rPr>
          <w:sz w:val="28"/>
          <w:szCs w:val="28"/>
          <w:lang w:val="kk-KZ"/>
        </w:rPr>
      </w:pPr>
    </w:p>
    <w:p w:rsidR="005B6F51" w:rsidRPr="002D5095" w:rsidRDefault="005B6F51" w:rsidP="001B5DF0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период </w:t>
      </w:r>
      <w:r w:rsidR="003B10FA">
        <w:rPr>
          <w:sz w:val="28"/>
          <w:szCs w:val="28"/>
          <w:lang w:val="kk-KZ"/>
        </w:rPr>
        <w:t xml:space="preserve">с ноября по декабрь месяц проходили внутристанционные соревнования приуроченные ко Дню Энергетика среди структурных подразделений, </w:t>
      </w:r>
      <w:r w:rsidR="003B10FA" w:rsidRPr="003B10FA">
        <w:rPr>
          <w:sz w:val="28"/>
          <w:szCs w:val="28"/>
          <w:lang w:val="kk-KZ"/>
        </w:rPr>
        <w:t>охватывающий 9 видов дисциплин: мини-футбол, волейбол, стритбол, настольный теннис, шахматы, тогыз кумалак, асык ату, арқан-тарту и армрестлинг.</w:t>
      </w:r>
      <w:r w:rsidR="003B10FA">
        <w:rPr>
          <w:sz w:val="28"/>
          <w:szCs w:val="28"/>
          <w:lang w:val="kk-KZ"/>
        </w:rPr>
        <w:t xml:space="preserve"> Победители и призеры были награждены медалями и денежными вознаграждениями.</w:t>
      </w:r>
    </w:p>
    <w:p w:rsidR="005313D5" w:rsidRPr="004F2A19" w:rsidRDefault="005313D5" w:rsidP="001B5DF0">
      <w:pPr>
        <w:ind w:firstLine="709"/>
        <w:rPr>
          <w:sz w:val="28"/>
          <w:szCs w:val="28"/>
          <w:lang w:val="kk-KZ"/>
        </w:rPr>
      </w:pPr>
    </w:p>
    <w:sectPr w:rsidR="005313D5" w:rsidRPr="004F2A19" w:rsidSect="00E66278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F0C"/>
    <w:multiLevelType w:val="hybridMultilevel"/>
    <w:tmpl w:val="94B80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A1753"/>
    <w:multiLevelType w:val="hybridMultilevel"/>
    <w:tmpl w:val="22927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5A52F0"/>
    <w:multiLevelType w:val="hybridMultilevel"/>
    <w:tmpl w:val="35D6B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1D45DF"/>
    <w:multiLevelType w:val="hybridMultilevel"/>
    <w:tmpl w:val="A412B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271B2A"/>
    <w:multiLevelType w:val="hybridMultilevel"/>
    <w:tmpl w:val="483C8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80664"/>
    <w:multiLevelType w:val="hybridMultilevel"/>
    <w:tmpl w:val="D3586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F8"/>
    <w:rsid w:val="00000D2E"/>
    <w:rsid w:val="000018A8"/>
    <w:rsid w:val="00001BF1"/>
    <w:rsid w:val="0000226F"/>
    <w:rsid w:val="00002862"/>
    <w:rsid w:val="0000312D"/>
    <w:rsid w:val="0000363D"/>
    <w:rsid w:val="00003944"/>
    <w:rsid w:val="00005879"/>
    <w:rsid w:val="00006818"/>
    <w:rsid w:val="00006E2C"/>
    <w:rsid w:val="00010B5A"/>
    <w:rsid w:val="000123EA"/>
    <w:rsid w:val="00012DB3"/>
    <w:rsid w:val="000131D1"/>
    <w:rsid w:val="0001365F"/>
    <w:rsid w:val="00014AE5"/>
    <w:rsid w:val="000164B0"/>
    <w:rsid w:val="00016C0A"/>
    <w:rsid w:val="00017203"/>
    <w:rsid w:val="00020C2F"/>
    <w:rsid w:val="00021EA7"/>
    <w:rsid w:val="00022471"/>
    <w:rsid w:val="00023298"/>
    <w:rsid w:val="0002389B"/>
    <w:rsid w:val="000241A9"/>
    <w:rsid w:val="00024CFF"/>
    <w:rsid w:val="00025D3B"/>
    <w:rsid w:val="00025D3F"/>
    <w:rsid w:val="00025E14"/>
    <w:rsid w:val="00025E64"/>
    <w:rsid w:val="000260D7"/>
    <w:rsid w:val="00026853"/>
    <w:rsid w:val="00031158"/>
    <w:rsid w:val="0003248F"/>
    <w:rsid w:val="00032ECD"/>
    <w:rsid w:val="000330A6"/>
    <w:rsid w:val="00033523"/>
    <w:rsid w:val="00036FB4"/>
    <w:rsid w:val="0003791A"/>
    <w:rsid w:val="00037D73"/>
    <w:rsid w:val="00040A72"/>
    <w:rsid w:val="000434BF"/>
    <w:rsid w:val="000445A0"/>
    <w:rsid w:val="000453EB"/>
    <w:rsid w:val="00046471"/>
    <w:rsid w:val="000476AB"/>
    <w:rsid w:val="00050469"/>
    <w:rsid w:val="00050A1C"/>
    <w:rsid w:val="00051532"/>
    <w:rsid w:val="000530DF"/>
    <w:rsid w:val="00053E9F"/>
    <w:rsid w:val="000574AA"/>
    <w:rsid w:val="0005763D"/>
    <w:rsid w:val="0005794C"/>
    <w:rsid w:val="00060648"/>
    <w:rsid w:val="0006165C"/>
    <w:rsid w:val="00061D1C"/>
    <w:rsid w:val="000620D4"/>
    <w:rsid w:val="000627EF"/>
    <w:rsid w:val="00062802"/>
    <w:rsid w:val="00064869"/>
    <w:rsid w:val="00064992"/>
    <w:rsid w:val="000663D9"/>
    <w:rsid w:val="000674FD"/>
    <w:rsid w:val="00070CC2"/>
    <w:rsid w:val="000723A2"/>
    <w:rsid w:val="000737D8"/>
    <w:rsid w:val="00075888"/>
    <w:rsid w:val="000759D0"/>
    <w:rsid w:val="00077817"/>
    <w:rsid w:val="00077903"/>
    <w:rsid w:val="00077B01"/>
    <w:rsid w:val="000800AC"/>
    <w:rsid w:val="000809F1"/>
    <w:rsid w:val="00081444"/>
    <w:rsid w:val="00081489"/>
    <w:rsid w:val="00081E5F"/>
    <w:rsid w:val="000823D1"/>
    <w:rsid w:val="00084254"/>
    <w:rsid w:val="00084D01"/>
    <w:rsid w:val="00087B06"/>
    <w:rsid w:val="00087DE1"/>
    <w:rsid w:val="000901F8"/>
    <w:rsid w:val="000929E1"/>
    <w:rsid w:val="0009364D"/>
    <w:rsid w:val="00094512"/>
    <w:rsid w:val="0009545C"/>
    <w:rsid w:val="000963B3"/>
    <w:rsid w:val="000965F7"/>
    <w:rsid w:val="00096963"/>
    <w:rsid w:val="00096A67"/>
    <w:rsid w:val="000A1041"/>
    <w:rsid w:val="000A1138"/>
    <w:rsid w:val="000A250E"/>
    <w:rsid w:val="000A2DB1"/>
    <w:rsid w:val="000A3CD9"/>
    <w:rsid w:val="000A5D55"/>
    <w:rsid w:val="000A6B28"/>
    <w:rsid w:val="000B13C9"/>
    <w:rsid w:val="000B21B5"/>
    <w:rsid w:val="000B4CAB"/>
    <w:rsid w:val="000B4EBE"/>
    <w:rsid w:val="000B4FCB"/>
    <w:rsid w:val="000B6195"/>
    <w:rsid w:val="000B6BF3"/>
    <w:rsid w:val="000B6C86"/>
    <w:rsid w:val="000C3E85"/>
    <w:rsid w:val="000C42E2"/>
    <w:rsid w:val="000C612B"/>
    <w:rsid w:val="000C7AC8"/>
    <w:rsid w:val="000D0500"/>
    <w:rsid w:val="000D0A2F"/>
    <w:rsid w:val="000D0DB7"/>
    <w:rsid w:val="000D116C"/>
    <w:rsid w:val="000D1857"/>
    <w:rsid w:val="000D2D28"/>
    <w:rsid w:val="000D4243"/>
    <w:rsid w:val="000D46DE"/>
    <w:rsid w:val="000D480A"/>
    <w:rsid w:val="000D6734"/>
    <w:rsid w:val="000D67C0"/>
    <w:rsid w:val="000D73F2"/>
    <w:rsid w:val="000E074F"/>
    <w:rsid w:val="000E1101"/>
    <w:rsid w:val="000E178D"/>
    <w:rsid w:val="000E1AF8"/>
    <w:rsid w:val="000E5B5F"/>
    <w:rsid w:val="000E6F47"/>
    <w:rsid w:val="000F068C"/>
    <w:rsid w:val="000F0ECF"/>
    <w:rsid w:val="000F10CB"/>
    <w:rsid w:val="000F1AFE"/>
    <w:rsid w:val="000F322D"/>
    <w:rsid w:val="000F43CA"/>
    <w:rsid w:val="000F444D"/>
    <w:rsid w:val="000F7406"/>
    <w:rsid w:val="000F7BDF"/>
    <w:rsid w:val="0010053E"/>
    <w:rsid w:val="0010066D"/>
    <w:rsid w:val="00100DC7"/>
    <w:rsid w:val="00100EDB"/>
    <w:rsid w:val="00102966"/>
    <w:rsid w:val="00102BE5"/>
    <w:rsid w:val="00103754"/>
    <w:rsid w:val="001073D4"/>
    <w:rsid w:val="0010744A"/>
    <w:rsid w:val="0010799D"/>
    <w:rsid w:val="00107FFA"/>
    <w:rsid w:val="00112D36"/>
    <w:rsid w:val="001136E8"/>
    <w:rsid w:val="00113C2D"/>
    <w:rsid w:val="00113ED9"/>
    <w:rsid w:val="0011493D"/>
    <w:rsid w:val="001158A3"/>
    <w:rsid w:val="001159FE"/>
    <w:rsid w:val="001161FA"/>
    <w:rsid w:val="00116F75"/>
    <w:rsid w:val="00117CCA"/>
    <w:rsid w:val="001247CC"/>
    <w:rsid w:val="00125BA6"/>
    <w:rsid w:val="00125C66"/>
    <w:rsid w:val="00125E29"/>
    <w:rsid w:val="00126ADA"/>
    <w:rsid w:val="00130121"/>
    <w:rsid w:val="001304E8"/>
    <w:rsid w:val="001312E6"/>
    <w:rsid w:val="00132874"/>
    <w:rsid w:val="00132EDB"/>
    <w:rsid w:val="0013365D"/>
    <w:rsid w:val="00133AA9"/>
    <w:rsid w:val="0013470B"/>
    <w:rsid w:val="00134A59"/>
    <w:rsid w:val="00136444"/>
    <w:rsid w:val="00137DF5"/>
    <w:rsid w:val="00140A40"/>
    <w:rsid w:val="00141ABB"/>
    <w:rsid w:val="00141EAD"/>
    <w:rsid w:val="0014237E"/>
    <w:rsid w:val="00142C1B"/>
    <w:rsid w:val="00143417"/>
    <w:rsid w:val="0014367F"/>
    <w:rsid w:val="00143A8E"/>
    <w:rsid w:val="001443DF"/>
    <w:rsid w:val="0014547C"/>
    <w:rsid w:val="00145E6A"/>
    <w:rsid w:val="00147622"/>
    <w:rsid w:val="0014796E"/>
    <w:rsid w:val="00147FF6"/>
    <w:rsid w:val="00150A37"/>
    <w:rsid w:val="00153FE0"/>
    <w:rsid w:val="00154591"/>
    <w:rsid w:val="001603AB"/>
    <w:rsid w:val="00160472"/>
    <w:rsid w:val="00161C43"/>
    <w:rsid w:val="001624FE"/>
    <w:rsid w:val="0016284E"/>
    <w:rsid w:val="00162FB7"/>
    <w:rsid w:val="0016375E"/>
    <w:rsid w:val="00163ADD"/>
    <w:rsid w:val="0016404F"/>
    <w:rsid w:val="001658BF"/>
    <w:rsid w:val="00167153"/>
    <w:rsid w:val="00167F1F"/>
    <w:rsid w:val="00170850"/>
    <w:rsid w:val="001714C8"/>
    <w:rsid w:val="00171D74"/>
    <w:rsid w:val="001735E3"/>
    <w:rsid w:val="001740ED"/>
    <w:rsid w:val="001743E7"/>
    <w:rsid w:val="0017648A"/>
    <w:rsid w:val="00177045"/>
    <w:rsid w:val="00177E73"/>
    <w:rsid w:val="00181A57"/>
    <w:rsid w:val="00181D64"/>
    <w:rsid w:val="00185D93"/>
    <w:rsid w:val="00190200"/>
    <w:rsid w:val="00190202"/>
    <w:rsid w:val="001907FE"/>
    <w:rsid w:val="0019227A"/>
    <w:rsid w:val="001926A8"/>
    <w:rsid w:val="0019282D"/>
    <w:rsid w:val="001970A6"/>
    <w:rsid w:val="00197132"/>
    <w:rsid w:val="001974FB"/>
    <w:rsid w:val="001A0FBB"/>
    <w:rsid w:val="001A2868"/>
    <w:rsid w:val="001A2A8E"/>
    <w:rsid w:val="001A2B7A"/>
    <w:rsid w:val="001A34BB"/>
    <w:rsid w:val="001A42A6"/>
    <w:rsid w:val="001A536E"/>
    <w:rsid w:val="001A5842"/>
    <w:rsid w:val="001A7936"/>
    <w:rsid w:val="001B0608"/>
    <w:rsid w:val="001B08FB"/>
    <w:rsid w:val="001B1DFB"/>
    <w:rsid w:val="001B4545"/>
    <w:rsid w:val="001B46A3"/>
    <w:rsid w:val="001B5A52"/>
    <w:rsid w:val="001B5DF0"/>
    <w:rsid w:val="001B6081"/>
    <w:rsid w:val="001B728D"/>
    <w:rsid w:val="001B7D2A"/>
    <w:rsid w:val="001C3D00"/>
    <w:rsid w:val="001C4514"/>
    <w:rsid w:val="001C6372"/>
    <w:rsid w:val="001C67A1"/>
    <w:rsid w:val="001C6E10"/>
    <w:rsid w:val="001C72DA"/>
    <w:rsid w:val="001D04EE"/>
    <w:rsid w:val="001D1364"/>
    <w:rsid w:val="001D193B"/>
    <w:rsid w:val="001D1C6B"/>
    <w:rsid w:val="001D1DEE"/>
    <w:rsid w:val="001D1E3B"/>
    <w:rsid w:val="001D1E8B"/>
    <w:rsid w:val="001D23AC"/>
    <w:rsid w:val="001D63F0"/>
    <w:rsid w:val="001D6823"/>
    <w:rsid w:val="001E0209"/>
    <w:rsid w:val="001E2590"/>
    <w:rsid w:val="001E2EC3"/>
    <w:rsid w:val="001E3ED7"/>
    <w:rsid w:val="001E7E87"/>
    <w:rsid w:val="001F021C"/>
    <w:rsid w:val="001F2517"/>
    <w:rsid w:val="001F3E89"/>
    <w:rsid w:val="001F4A76"/>
    <w:rsid w:val="001F6022"/>
    <w:rsid w:val="001F67A0"/>
    <w:rsid w:val="001F6938"/>
    <w:rsid w:val="0020062D"/>
    <w:rsid w:val="002007C4"/>
    <w:rsid w:val="002017B6"/>
    <w:rsid w:val="002019A8"/>
    <w:rsid w:val="00202788"/>
    <w:rsid w:val="00202964"/>
    <w:rsid w:val="00204C0A"/>
    <w:rsid w:val="00207716"/>
    <w:rsid w:val="002077CE"/>
    <w:rsid w:val="00210B8A"/>
    <w:rsid w:val="0021228B"/>
    <w:rsid w:val="00215EDC"/>
    <w:rsid w:val="00217869"/>
    <w:rsid w:val="00217A61"/>
    <w:rsid w:val="00220064"/>
    <w:rsid w:val="0022079F"/>
    <w:rsid w:val="00220971"/>
    <w:rsid w:val="00220C0F"/>
    <w:rsid w:val="0022242C"/>
    <w:rsid w:val="002240AD"/>
    <w:rsid w:val="00224A95"/>
    <w:rsid w:val="00224BAB"/>
    <w:rsid w:val="00225098"/>
    <w:rsid w:val="0022530A"/>
    <w:rsid w:val="00230315"/>
    <w:rsid w:val="00230669"/>
    <w:rsid w:val="00231463"/>
    <w:rsid w:val="0023199F"/>
    <w:rsid w:val="00232E84"/>
    <w:rsid w:val="002355A5"/>
    <w:rsid w:val="00235B09"/>
    <w:rsid w:val="00236545"/>
    <w:rsid w:val="00236B5B"/>
    <w:rsid w:val="0023721D"/>
    <w:rsid w:val="00237718"/>
    <w:rsid w:val="00241BE7"/>
    <w:rsid w:val="002422A6"/>
    <w:rsid w:val="002453E9"/>
    <w:rsid w:val="00246651"/>
    <w:rsid w:val="0024671D"/>
    <w:rsid w:val="002500A6"/>
    <w:rsid w:val="002513B0"/>
    <w:rsid w:val="00251D33"/>
    <w:rsid w:val="002522A0"/>
    <w:rsid w:val="002526AD"/>
    <w:rsid w:val="00253844"/>
    <w:rsid w:val="002546C5"/>
    <w:rsid w:val="00254AFB"/>
    <w:rsid w:val="0026099E"/>
    <w:rsid w:val="00262184"/>
    <w:rsid w:val="00263540"/>
    <w:rsid w:val="002641E9"/>
    <w:rsid w:val="00266200"/>
    <w:rsid w:val="00271054"/>
    <w:rsid w:val="0027234E"/>
    <w:rsid w:val="00272928"/>
    <w:rsid w:val="00274262"/>
    <w:rsid w:val="00274E63"/>
    <w:rsid w:val="00276AC9"/>
    <w:rsid w:val="002804CE"/>
    <w:rsid w:val="00281098"/>
    <w:rsid w:val="00284C0F"/>
    <w:rsid w:val="00284D58"/>
    <w:rsid w:val="00285346"/>
    <w:rsid w:val="002861F4"/>
    <w:rsid w:val="0028711D"/>
    <w:rsid w:val="00287835"/>
    <w:rsid w:val="002900CB"/>
    <w:rsid w:val="00291A89"/>
    <w:rsid w:val="00291C7B"/>
    <w:rsid w:val="002935AF"/>
    <w:rsid w:val="002938BA"/>
    <w:rsid w:val="002940A4"/>
    <w:rsid w:val="00295422"/>
    <w:rsid w:val="00295B5B"/>
    <w:rsid w:val="00295DC6"/>
    <w:rsid w:val="002973AA"/>
    <w:rsid w:val="00297A41"/>
    <w:rsid w:val="00297A8C"/>
    <w:rsid w:val="002A26CA"/>
    <w:rsid w:val="002A2C23"/>
    <w:rsid w:val="002A339E"/>
    <w:rsid w:val="002A3F42"/>
    <w:rsid w:val="002A3FF9"/>
    <w:rsid w:val="002B27AE"/>
    <w:rsid w:val="002B4BD5"/>
    <w:rsid w:val="002B5AF5"/>
    <w:rsid w:val="002B5F2B"/>
    <w:rsid w:val="002B71C5"/>
    <w:rsid w:val="002C0E68"/>
    <w:rsid w:val="002C2C41"/>
    <w:rsid w:val="002C33E4"/>
    <w:rsid w:val="002C3A59"/>
    <w:rsid w:val="002C485E"/>
    <w:rsid w:val="002C59FB"/>
    <w:rsid w:val="002C5A5B"/>
    <w:rsid w:val="002C6D6C"/>
    <w:rsid w:val="002D0457"/>
    <w:rsid w:val="002D26C3"/>
    <w:rsid w:val="002D331D"/>
    <w:rsid w:val="002D3FA7"/>
    <w:rsid w:val="002D5095"/>
    <w:rsid w:val="002D786E"/>
    <w:rsid w:val="002E124C"/>
    <w:rsid w:val="002E2331"/>
    <w:rsid w:val="002E255D"/>
    <w:rsid w:val="002E2BDB"/>
    <w:rsid w:val="002E4054"/>
    <w:rsid w:val="002E4437"/>
    <w:rsid w:val="002E4E7D"/>
    <w:rsid w:val="002E56E8"/>
    <w:rsid w:val="002E5BAD"/>
    <w:rsid w:val="002F020A"/>
    <w:rsid w:val="002F3790"/>
    <w:rsid w:val="002F44C9"/>
    <w:rsid w:val="002F5224"/>
    <w:rsid w:val="002F7520"/>
    <w:rsid w:val="002F75D7"/>
    <w:rsid w:val="002F7A77"/>
    <w:rsid w:val="0030166A"/>
    <w:rsid w:val="00301ACA"/>
    <w:rsid w:val="0030243F"/>
    <w:rsid w:val="0030489A"/>
    <w:rsid w:val="00305499"/>
    <w:rsid w:val="003076DD"/>
    <w:rsid w:val="00307DB7"/>
    <w:rsid w:val="00307EBD"/>
    <w:rsid w:val="00310D33"/>
    <w:rsid w:val="00311325"/>
    <w:rsid w:val="00313DCA"/>
    <w:rsid w:val="0031500D"/>
    <w:rsid w:val="00315106"/>
    <w:rsid w:val="003156DF"/>
    <w:rsid w:val="00316FE3"/>
    <w:rsid w:val="003202D1"/>
    <w:rsid w:val="0032070B"/>
    <w:rsid w:val="003217D6"/>
    <w:rsid w:val="00322A04"/>
    <w:rsid w:val="00322C4D"/>
    <w:rsid w:val="00323503"/>
    <w:rsid w:val="00324429"/>
    <w:rsid w:val="00324B93"/>
    <w:rsid w:val="00326C2D"/>
    <w:rsid w:val="0033096E"/>
    <w:rsid w:val="00332D77"/>
    <w:rsid w:val="003330B6"/>
    <w:rsid w:val="00334A2B"/>
    <w:rsid w:val="00334DFE"/>
    <w:rsid w:val="00335018"/>
    <w:rsid w:val="00335694"/>
    <w:rsid w:val="00335EEA"/>
    <w:rsid w:val="0034174E"/>
    <w:rsid w:val="0034182E"/>
    <w:rsid w:val="00342161"/>
    <w:rsid w:val="0034273A"/>
    <w:rsid w:val="003427C0"/>
    <w:rsid w:val="0034449A"/>
    <w:rsid w:val="003459F9"/>
    <w:rsid w:val="00345D4F"/>
    <w:rsid w:val="0034610C"/>
    <w:rsid w:val="00346C64"/>
    <w:rsid w:val="00347295"/>
    <w:rsid w:val="00347B40"/>
    <w:rsid w:val="00350CCB"/>
    <w:rsid w:val="00352E28"/>
    <w:rsid w:val="00353B16"/>
    <w:rsid w:val="00357A44"/>
    <w:rsid w:val="003603D1"/>
    <w:rsid w:val="00363D8F"/>
    <w:rsid w:val="0037024F"/>
    <w:rsid w:val="00370B83"/>
    <w:rsid w:val="00373554"/>
    <w:rsid w:val="0037419C"/>
    <w:rsid w:val="003746CD"/>
    <w:rsid w:val="00376901"/>
    <w:rsid w:val="00376E70"/>
    <w:rsid w:val="0037720E"/>
    <w:rsid w:val="00377860"/>
    <w:rsid w:val="0038069D"/>
    <w:rsid w:val="00380A25"/>
    <w:rsid w:val="00380E35"/>
    <w:rsid w:val="00381C0F"/>
    <w:rsid w:val="0038478B"/>
    <w:rsid w:val="003852CE"/>
    <w:rsid w:val="00385611"/>
    <w:rsid w:val="0038636F"/>
    <w:rsid w:val="00387144"/>
    <w:rsid w:val="00387516"/>
    <w:rsid w:val="00387F88"/>
    <w:rsid w:val="003905F3"/>
    <w:rsid w:val="0039162F"/>
    <w:rsid w:val="00391BDE"/>
    <w:rsid w:val="00391EB3"/>
    <w:rsid w:val="0039291E"/>
    <w:rsid w:val="00392A45"/>
    <w:rsid w:val="003947A0"/>
    <w:rsid w:val="003958F6"/>
    <w:rsid w:val="003961AB"/>
    <w:rsid w:val="003964DC"/>
    <w:rsid w:val="00396501"/>
    <w:rsid w:val="003966D1"/>
    <w:rsid w:val="003A3809"/>
    <w:rsid w:val="003A46D4"/>
    <w:rsid w:val="003A51E3"/>
    <w:rsid w:val="003A6C4A"/>
    <w:rsid w:val="003A7D2C"/>
    <w:rsid w:val="003B10FA"/>
    <w:rsid w:val="003B191D"/>
    <w:rsid w:val="003B2886"/>
    <w:rsid w:val="003B2C40"/>
    <w:rsid w:val="003B5A97"/>
    <w:rsid w:val="003C0D12"/>
    <w:rsid w:val="003C15C3"/>
    <w:rsid w:val="003C23E8"/>
    <w:rsid w:val="003C39B7"/>
    <w:rsid w:val="003C4263"/>
    <w:rsid w:val="003C47CB"/>
    <w:rsid w:val="003C7145"/>
    <w:rsid w:val="003D01E0"/>
    <w:rsid w:val="003D1DD0"/>
    <w:rsid w:val="003D4ADC"/>
    <w:rsid w:val="003D587A"/>
    <w:rsid w:val="003D73F9"/>
    <w:rsid w:val="003D7E65"/>
    <w:rsid w:val="003E210D"/>
    <w:rsid w:val="003E2C63"/>
    <w:rsid w:val="003E4935"/>
    <w:rsid w:val="003E49FB"/>
    <w:rsid w:val="003E5CDC"/>
    <w:rsid w:val="003E6C62"/>
    <w:rsid w:val="003E7AB4"/>
    <w:rsid w:val="003F13E4"/>
    <w:rsid w:val="003F1E43"/>
    <w:rsid w:val="003F1F6C"/>
    <w:rsid w:val="003F31B6"/>
    <w:rsid w:val="003F3CAC"/>
    <w:rsid w:val="003F4743"/>
    <w:rsid w:val="003F4BB4"/>
    <w:rsid w:val="003F5036"/>
    <w:rsid w:val="003F53A8"/>
    <w:rsid w:val="003F5AA9"/>
    <w:rsid w:val="003F5C7A"/>
    <w:rsid w:val="003F6502"/>
    <w:rsid w:val="003F7846"/>
    <w:rsid w:val="004020DE"/>
    <w:rsid w:val="00402A0B"/>
    <w:rsid w:val="00404CFC"/>
    <w:rsid w:val="00404FF5"/>
    <w:rsid w:val="004064A0"/>
    <w:rsid w:val="00410459"/>
    <w:rsid w:val="004111C1"/>
    <w:rsid w:val="004112CE"/>
    <w:rsid w:val="00413CF3"/>
    <w:rsid w:val="004143C0"/>
    <w:rsid w:val="004145BA"/>
    <w:rsid w:val="00414784"/>
    <w:rsid w:val="004151F8"/>
    <w:rsid w:val="00420C43"/>
    <w:rsid w:val="00420DAB"/>
    <w:rsid w:val="00421FA9"/>
    <w:rsid w:val="004229CE"/>
    <w:rsid w:val="00423065"/>
    <w:rsid w:val="004250EE"/>
    <w:rsid w:val="0042510A"/>
    <w:rsid w:val="00425E2A"/>
    <w:rsid w:val="00426309"/>
    <w:rsid w:val="00426A13"/>
    <w:rsid w:val="00426AAC"/>
    <w:rsid w:val="004321D1"/>
    <w:rsid w:val="00435FFA"/>
    <w:rsid w:val="004360DE"/>
    <w:rsid w:val="0044128C"/>
    <w:rsid w:val="00441E1D"/>
    <w:rsid w:val="00445B35"/>
    <w:rsid w:val="00450577"/>
    <w:rsid w:val="00451BF0"/>
    <w:rsid w:val="00452A10"/>
    <w:rsid w:val="00453811"/>
    <w:rsid w:val="00454805"/>
    <w:rsid w:val="004557AE"/>
    <w:rsid w:val="00455854"/>
    <w:rsid w:val="004559AB"/>
    <w:rsid w:val="0045651C"/>
    <w:rsid w:val="00456DC1"/>
    <w:rsid w:val="00457C76"/>
    <w:rsid w:val="004610A7"/>
    <w:rsid w:val="00462618"/>
    <w:rsid w:val="00463D45"/>
    <w:rsid w:val="004647A9"/>
    <w:rsid w:val="00464FFC"/>
    <w:rsid w:val="00465A8D"/>
    <w:rsid w:val="00466599"/>
    <w:rsid w:val="004677AE"/>
    <w:rsid w:val="004704AF"/>
    <w:rsid w:val="0047334C"/>
    <w:rsid w:val="004741F1"/>
    <w:rsid w:val="004743AB"/>
    <w:rsid w:val="00475870"/>
    <w:rsid w:val="00475A9B"/>
    <w:rsid w:val="00475D3C"/>
    <w:rsid w:val="00475EC2"/>
    <w:rsid w:val="00476D80"/>
    <w:rsid w:val="004773F6"/>
    <w:rsid w:val="00477628"/>
    <w:rsid w:val="0048026D"/>
    <w:rsid w:val="004810A9"/>
    <w:rsid w:val="004826A0"/>
    <w:rsid w:val="00485146"/>
    <w:rsid w:val="004866B3"/>
    <w:rsid w:val="00487890"/>
    <w:rsid w:val="00492DB5"/>
    <w:rsid w:val="0049478A"/>
    <w:rsid w:val="00494E0D"/>
    <w:rsid w:val="004966F5"/>
    <w:rsid w:val="00496A43"/>
    <w:rsid w:val="0049724F"/>
    <w:rsid w:val="004A0128"/>
    <w:rsid w:val="004A1CFA"/>
    <w:rsid w:val="004A2E56"/>
    <w:rsid w:val="004A36DC"/>
    <w:rsid w:val="004A3979"/>
    <w:rsid w:val="004A4441"/>
    <w:rsid w:val="004A4F00"/>
    <w:rsid w:val="004A5421"/>
    <w:rsid w:val="004A5994"/>
    <w:rsid w:val="004A7BC9"/>
    <w:rsid w:val="004A7F75"/>
    <w:rsid w:val="004B04D3"/>
    <w:rsid w:val="004B0A32"/>
    <w:rsid w:val="004B15E5"/>
    <w:rsid w:val="004B1657"/>
    <w:rsid w:val="004B194E"/>
    <w:rsid w:val="004B3B0E"/>
    <w:rsid w:val="004B44A3"/>
    <w:rsid w:val="004B5401"/>
    <w:rsid w:val="004B5A46"/>
    <w:rsid w:val="004B7FA6"/>
    <w:rsid w:val="004C0924"/>
    <w:rsid w:val="004C1657"/>
    <w:rsid w:val="004C2C0D"/>
    <w:rsid w:val="004C3AEB"/>
    <w:rsid w:val="004C3BF9"/>
    <w:rsid w:val="004C4AE1"/>
    <w:rsid w:val="004D2256"/>
    <w:rsid w:val="004D44E9"/>
    <w:rsid w:val="004D4709"/>
    <w:rsid w:val="004D502D"/>
    <w:rsid w:val="004D5BE7"/>
    <w:rsid w:val="004D6053"/>
    <w:rsid w:val="004D670E"/>
    <w:rsid w:val="004E1B12"/>
    <w:rsid w:val="004E4E8F"/>
    <w:rsid w:val="004E5586"/>
    <w:rsid w:val="004E5B6F"/>
    <w:rsid w:val="004E66BF"/>
    <w:rsid w:val="004E698A"/>
    <w:rsid w:val="004E6E21"/>
    <w:rsid w:val="004E75D2"/>
    <w:rsid w:val="004E7AEE"/>
    <w:rsid w:val="004E7E58"/>
    <w:rsid w:val="004F1F8A"/>
    <w:rsid w:val="004F2A19"/>
    <w:rsid w:val="004F3E2A"/>
    <w:rsid w:val="004F4A8A"/>
    <w:rsid w:val="004F5548"/>
    <w:rsid w:val="004F6202"/>
    <w:rsid w:val="005007DD"/>
    <w:rsid w:val="00500864"/>
    <w:rsid w:val="00501156"/>
    <w:rsid w:val="005019A2"/>
    <w:rsid w:val="00502A10"/>
    <w:rsid w:val="00502D83"/>
    <w:rsid w:val="005035C7"/>
    <w:rsid w:val="005037D6"/>
    <w:rsid w:val="0050608A"/>
    <w:rsid w:val="00507E2C"/>
    <w:rsid w:val="00510DD7"/>
    <w:rsid w:val="00511C76"/>
    <w:rsid w:val="005127CB"/>
    <w:rsid w:val="005134CA"/>
    <w:rsid w:val="00516276"/>
    <w:rsid w:val="00516C9E"/>
    <w:rsid w:val="00516DDE"/>
    <w:rsid w:val="005172CB"/>
    <w:rsid w:val="005177D6"/>
    <w:rsid w:val="00520140"/>
    <w:rsid w:val="005223C3"/>
    <w:rsid w:val="00523B84"/>
    <w:rsid w:val="0052410E"/>
    <w:rsid w:val="005267B6"/>
    <w:rsid w:val="005273A5"/>
    <w:rsid w:val="00527D1E"/>
    <w:rsid w:val="005313A8"/>
    <w:rsid w:val="005313D5"/>
    <w:rsid w:val="005332A5"/>
    <w:rsid w:val="00533DC7"/>
    <w:rsid w:val="0053643A"/>
    <w:rsid w:val="00536ABC"/>
    <w:rsid w:val="0053760D"/>
    <w:rsid w:val="00537F64"/>
    <w:rsid w:val="00540770"/>
    <w:rsid w:val="00540AD2"/>
    <w:rsid w:val="00540C66"/>
    <w:rsid w:val="00542543"/>
    <w:rsid w:val="00544149"/>
    <w:rsid w:val="005452CD"/>
    <w:rsid w:val="00545890"/>
    <w:rsid w:val="005458AE"/>
    <w:rsid w:val="0055129D"/>
    <w:rsid w:val="005517E8"/>
    <w:rsid w:val="005518D3"/>
    <w:rsid w:val="0055221A"/>
    <w:rsid w:val="005522C6"/>
    <w:rsid w:val="00552FFB"/>
    <w:rsid w:val="005533B9"/>
    <w:rsid w:val="00555BC5"/>
    <w:rsid w:val="005563B1"/>
    <w:rsid w:val="00556651"/>
    <w:rsid w:val="0055722B"/>
    <w:rsid w:val="005608F7"/>
    <w:rsid w:val="005610A3"/>
    <w:rsid w:val="0056147E"/>
    <w:rsid w:val="005615C8"/>
    <w:rsid w:val="00563DAF"/>
    <w:rsid w:val="0056408F"/>
    <w:rsid w:val="00565744"/>
    <w:rsid w:val="005661A2"/>
    <w:rsid w:val="00566D55"/>
    <w:rsid w:val="00567E5E"/>
    <w:rsid w:val="00570A27"/>
    <w:rsid w:val="00572463"/>
    <w:rsid w:val="00572810"/>
    <w:rsid w:val="005744A6"/>
    <w:rsid w:val="0057598F"/>
    <w:rsid w:val="0057680B"/>
    <w:rsid w:val="00580A83"/>
    <w:rsid w:val="00582037"/>
    <w:rsid w:val="00582E76"/>
    <w:rsid w:val="0058384A"/>
    <w:rsid w:val="005839C1"/>
    <w:rsid w:val="00584CD2"/>
    <w:rsid w:val="00585291"/>
    <w:rsid w:val="00585787"/>
    <w:rsid w:val="005864B1"/>
    <w:rsid w:val="00587BDB"/>
    <w:rsid w:val="00590BBA"/>
    <w:rsid w:val="005943DF"/>
    <w:rsid w:val="00596B87"/>
    <w:rsid w:val="0059735B"/>
    <w:rsid w:val="0059766C"/>
    <w:rsid w:val="00597E14"/>
    <w:rsid w:val="005A1C30"/>
    <w:rsid w:val="005A2E23"/>
    <w:rsid w:val="005A2EFA"/>
    <w:rsid w:val="005A2F9E"/>
    <w:rsid w:val="005A30B2"/>
    <w:rsid w:val="005A3807"/>
    <w:rsid w:val="005A441A"/>
    <w:rsid w:val="005A472D"/>
    <w:rsid w:val="005A68D1"/>
    <w:rsid w:val="005A6E20"/>
    <w:rsid w:val="005A73FF"/>
    <w:rsid w:val="005A7849"/>
    <w:rsid w:val="005A7CA5"/>
    <w:rsid w:val="005B01D1"/>
    <w:rsid w:val="005B11F0"/>
    <w:rsid w:val="005B3ED2"/>
    <w:rsid w:val="005B607D"/>
    <w:rsid w:val="005B6F51"/>
    <w:rsid w:val="005B758C"/>
    <w:rsid w:val="005B7767"/>
    <w:rsid w:val="005B7890"/>
    <w:rsid w:val="005B7A63"/>
    <w:rsid w:val="005B7BF2"/>
    <w:rsid w:val="005C1D28"/>
    <w:rsid w:val="005C2CD2"/>
    <w:rsid w:val="005C4799"/>
    <w:rsid w:val="005C4D3C"/>
    <w:rsid w:val="005C4DE4"/>
    <w:rsid w:val="005C54FE"/>
    <w:rsid w:val="005C5E21"/>
    <w:rsid w:val="005C732B"/>
    <w:rsid w:val="005D0066"/>
    <w:rsid w:val="005D1041"/>
    <w:rsid w:val="005D1688"/>
    <w:rsid w:val="005D170A"/>
    <w:rsid w:val="005D2420"/>
    <w:rsid w:val="005D3202"/>
    <w:rsid w:val="005D376A"/>
    <w:rsid w:val="005D4DC3"/>
    <w:rsid w:val="005D51AF"/>
    <w:rsid w:val="005D6EF3"/>
    <w:rsid w:val="005D6F3C"/>
    <w:rsid w:val="005D6FBA"/>
    <w:rsid w:val="005D7123"/>
    <w:rsid w:val="005E0633"/>
    <w:rsid w:val="005E2DB8"/>
    <w:rsid w:val="005E3730"/>
    <w:rsid w:val="005E3833"/>
    <w:rsid w:val="005E5BE3"/>
    <w:rsid w:val="005E60C3"/>
    <w:rsid w:val="005E6541"/>
    <w:rsid w:val="005E7EA2"/>
    <w:rsid w:val="005F0034"/>
    <w:rsid w:val="005F2273"/>
    <w:rsid w:val="005F3D30"/>
    <w:rsid w:val="005F3DBC"/>
    <w:rsid w:val="005F4D3E"/>
    <w:rsid w:val="005F54E9"/>
    <w:rsid w:val="005F5988"/>
    <w:rsid w:val="005F7B9E"/>
    <w:rsid w:val="00600099"/>
    <w:rsid w:val="00600DF4"/>
    <w:rsid w:val="006024E3"/>
    <w:rsid w:val="00603380"/>
    <w:rsid w:val="00603734"/>
    <w:rsid w:val="006041F6"/>
    <w:rsid w:val="006044B9"/>
    <w:rsid w:val="00604701"/>
    <w:rsid w:val="0060499D"/>
    <w:rsid w:val="00605D42"/>
    <w:rsid w:val="00606B29"/>
    <w:rsid w:val="00607C28"/>
    <w:rsid w:val="006101F8"/>
    <w:rsid w:val="00610262"/>
    <w:rsid w:val="00610BF4"/>
    <w:rsid w:val="00611630"/>
    <w:rsid w:val="00611CAA"/>
    <w:rsid w:val="00611EF8"/>
    <w:rsid w:val="00612290"/>
    <w:rsid w:val="00615060"/>
    <w:rsid w:val="006168D8"/>
    <w:rsid w:val="00616C3D"/>
    <w:rsid w:val="00617346"/>
    <w:rsid w:val="00621F55"/>
    <w:rsid w:val="00623765"/>
    <w:rsid w:val="006243C4"/>
    <w:rsid w:val="0063001B"/>
    <w:rsid w:val="00630519"/>
    <w:rsid w:val="006317A6"/>
    <w:rsid w:val="006318C8"/>
    <w:rsid w:val="00633A66"/>
    <w:rsid w:val="00635EDD"/>
    <w:rsid w:val="006363E7"/>
    <w:rsid w:val="0063778E"/>
    <w:rsid w:val="0064297D"/>
    <w:rsid w:val="00643516"/>
    <w:rsid w:val="006436C6"/>
    <w:rsid w:val="00647D01"/>
    <w:rsid w:val="00647DA8"/>
    <w:rsid w:val="00647E9D"/>
    <w:rsid w:val="00651318"/>
    <w:rsid w:val="00651D87"/>
    <w:rsid w:val="00655D68"/>
    <w:rsid w:val="00657D74"/>
    <w:rsid w:val="00660151"/>
    <w:rsid w:val="0066023C"/>
    <w:rsid w:val="006604D5"/>
    <w:rsid w:val="006606F7"/>
    <w:rsid w:val="00660769"/>
    <w:rsid w:val="00660CD5"/>
    <w:rsid w:val="00661494"/>
    <w:rsid w:val="00664E03"/>
    <w:rsid w:val="00664FE8"/>
    <w:rsid w:val="00665ED6"/>
    <w:rsid w:val="00667222"/>
    <w:rsid w:val="00667AFC"/>
    <w:rsid w:val="00670D50"/>
    <w:rsid w:val="0067283E"/>
    <w:rsid w:val="0067541C"/>
    <w:rsid w:val="00676A1F"/>
    <w:rsid w:val="00677E0C"/>
    <w:rsid w:val="006806EC"/>
    <w:rsid w:val="00680803"/>
    <w:rsid w:val="0068081B"/>
    <w:rsid w:val="006811AB"/>
    <w:rsid w:val="006831EA"/>
    <w:rsid w:val="0068322E"/>
    <w:rsid w:val="00684197"/>
    <w:rsid w:val="00685A37"/>
    <w:rsid w:val="00685A6E"/>
    <w:rsid w:val="006870DE"/>
    <w:rsid w:val="006918E4"/>
    <w:rsid w:val="00691EC8"/>
    <w:rsid w:val="00693051"/>
    <w:rsid w:val="006937DD"/>
    <w:rsid w:val="00693C8D"/>
    <w:rsid w:val="00694111"/>
    <w:rsid w:val="00695D07"/>
    <w:rsid w:val="00695FB1"/>
    <w:rsid w:val="006962FE"/>
    <w:rsid w:val="006A192E"/>
    <w:rsid w:val="006A26FC"/>
    <w:rsid w:val="006A3E97"/>
    <w:rsid w:val="006A5A41"/>
    <w:rsid w:val="006A657E"/>
    <w:rsid w:val="006A6D5A"/>
    <w:rsid w:val="006A6E0B"/>
    <w:rsid w:val="006B1984"/>
    <w:rsid w:val="006B2BE1"/>
    <w:rsid w:val="006B2CC2"/>
    <w:rsid w:val="006B2CCB"/>
    <w:rsid w:val="006B31D4"/>
    <w:rsid w:val="006B33E0"/>
    <w:rsid w:val="006B4282"/>
    <w:rsid w:val="006B45DD"/>
    <w:rsid w:val="006B526E"/>
    <w:rsid w:val="006B6B5A"/>
    <w:rsid w:val="006B6E54"/>
    <w:rsid w:val="006B6FE9"/>
    <w:rsid w:val="006B7925"/>
    <w:rsid w:val="006C0F0A"/>
    <w:rsid w:val="006C1718"/>
    <w:rsid w:val="006C24CC"/>
    <w:rsid w:val="006C3564"/>
    <w:rsid w:val="006C363B"/>
    <w:rsid w:val="006C42D8"/>
    <w:rsid w:val="006C44EB"/>
    <w:rsid w:val="006C559F"/>
    <w:rsid w:val="006C5D8A"/>
    <w:rsid w:val="006C6EFD"/>
    <w:rsid w:val="006C7EA7"/>
    <w:rsid w:val="006D0E1B"/>
    <w:rsid w:val="006D17F4"/>
    <w:rsid w:val="006D2E79"/>
    <w:rsid w:val="006D358D"/>
    <w:rsid w:val="006D379F"/>
    <w:rsid w:val="006D38BB"/>
    <w:rsid w:val="006D6387"/>
    <w:rsid w:val="006D6718"/>
    <w:rsid w:val="006D7508"/>
    <w:rsid w:val="006D7DFD"/>
    <w:rsid w:val="006E03F5"/>
    <w:rsid w:val="006E1FAF"/>
    <w:rsid w:val="006E245F"/>
    <w:rsid w:val="006E267A"/>
    <w:rsid w:val="006E43C5"/>
    <w:rsid w:val="006E45D1"/>
    <w:rsid w:val="006E6965"/>
    <w:rsid w:val="006E70AA"/>
    <w:rsid w:val="006F1EB8"/>
    <w:rsid w:val="006F1F0C"/>
    <w:rsid w:val="006F4FAF"/>
    <w:rsid w:val="006F5929"/>
    <w:rsid w:val="006F5F7B"/>
    <w:rsid w:val="006F615E"/>
    <w:rsid w:val="006F6429"/>
    <w:rsid w:val="006F65B7"/>
    <w:rsid w:val="00700084"/>
    <w:rsid w:val="0070093C"/>
    <w:rsid w:val="0070220B"/>
    <w:rsid w:val="00703154"/>
    <w:rsid w:val="0070317B"/>
    <w:rsid w:val="00703A81"/>
    <w:rsid w:val="00705A32"/>
    <w:rsid w:val="00705F48"/>
    <w:rsid w:val="00712C8A"/>
    <w:rsid w:val="0071540D"/>
    <w:rsid w:val="00716492"/>
    <w:rsid w:val="00716D95"/>
    <w:rsid w:val="007203EE"/>
    <w:rsid w:val="00720C92"/>
    <w:rsid w:val="00723CBE"/>
    <w:rsid w:val="00723F9A"/>
    <w:rsid w:val="00724859"/>
    <w:rsid w:val="007252A2"/>
    <w:rsid w:val="00725317"/>
    <w:rsid w:val="007253E1"/>
    <w:rsid w:val="007301B7"/>
    <w:rsid w:val="0073088E"/>
    <w:rsid w:val="00731D24"/>
    <w:rsid w:val="00732589"/>
    <w:rsid w:val="00732875"/>
    <w:rsid w:val="007328B0"/>
    <w:rsid w:val="00733F0C"/>
    <w:rsid w:val="00734F47"/>
    <w:rsid w:val="007373A4"/>
    <w:rsid w:val="00741161"/>
    <w:rsid w:val="0074211E"/>
    <w:rsid w:val="00742214"/>
    <w:rsid w:val="007424AD"/>
    <w:rsid w:val="00743FE3"/>
    <w:rsid w:val="007444EE"/>
    <w:rsid w:val="0074466B"/>
    <w:rsid w:val="00745824"/>
    <w:rsid w:val="007466B1"/>
    <w:rsid w:val="0075119F"/>
    <w:rsid w:val="007519DA"/>
    <w:rsid w:val="00753406"/>
    <w:rsid w:val="00753DAB"/>
    <w:rsid w:val="0075540D"/>
    <w:rsid w:val="00756557"/>
    <w:rsid w:val="00761AA6"/>
    <w:rsid w:val="00761B2E"/>
    <w:rsid w:val="00762F0D"/>
    <w:rsid w:val="00764FB5"/>
    <w:rsid w:val="00765710"/>
    <w:rsid w:val="00765B51"/>
    <w:rsid w:val="00766250"/>
    <w:rsid w:val="00770DB1"/>
    <w:rsid w:val="00771ED6"/>
    <w:rsid w:val="00772611"/>
    <w:rsid w:val="00773BA8"/>
    <w:rsid w:val="00773CD5"/>
    <w:rsid w:val="00773FB8"/>
    <w:rsid w:val="007764CA"/>
    <w:rsid w:val="007766FA"/>
    <w:rsid w:val="0078094A"/>
    <w:rsid w:val="007811A4"/>
    <w:rsid w:val="00781F36"/>
    <w:rsid w:val="00787C4A"/>
    <w:rsid w:val="00790150"/>
    <w:rsid w:val="00790BD2"/>
    <w:rsid w:val="00791E85"/>
    <w:rsid w:val="00791EAF"/>
    <w:rsid w:val="00792811"/>
    <w:rsid w:val="007963F7"/>
    <w:rsid w:val="00796A48"/>
    <w:rsid w:val="007A095E"/>
    <w:rsid w:val="007A1016"/>
    <w:rsid w:val="007A1957"/>
    <w:rsid w:val="007A2785"/>
    <w:rsid w:val="007A519D"/>
    <w:rsid w:val="007A5C9C"/>
    <w:rsid w:val="007A71D9"/>
    <w:rsid w:val="007A75FC"/>
    <w:rsid w:val="007B0960"/>
    <w:rsid w:val="007B13E4"/>
    <w:rsid w:val="007B3A16"/>
    <w:rsid w:val="007B3FB6"/>
    <w:rsid w:val="007B60D2"/>
    <w:rsid w:val="007B6192"/>
    <w:rsid w:val="007C11FA"/>
    <w:rsid w:val="007C2FD1"/>
    <w:rsid w:val="007C4A9E"/>
    <w:rsid w:val="007C555B"/>
    <w:rsid w:val="007C5FE7"/>
    <w:rsid w:val="007D1450"/>
    <w:rsid w:val="007D3FA0"/>
    <w:rsid w:val="007D4197"/>
    <w:rsid w:val="007D43AF"/>
    <w:rsid w:val="007D783C"/>
    <w:rsid w:val="007E0EA2"/>
    <w:rsid w:val="007E18F4"/>
    <w:rsid w:val="007E1E04"/>
    <w:rsid w:val="007E386C"/>
    <w:rsid w:val="007E4402"/>
    <w:rsid w:val="007E5279"/>
    <w:rsid w:val="007E5666"/>
    <w:rsid w:val="007E5C70"/>
    <w:rsid w:val="007E6352"/>
    <w:rsid w:val="007E6E08"/>
    <w:rsid w:val="007F0763"/>
    <w:rsid w:val="007F141F"/>
    <w:rsid w:val="007F17EE"/>
    <w:rsid w:val="007F26A6"/>
    <w:rsid w:val="007F2A31"/>
    <w:rsid w:val="007F2AA5"/>
    <w:rsid w:val="007F483D"/>
    <w:rsid w:val="007F4B18"/>
    <w:rsid w:val="007F4B8C"/>
    <w:rsid w:val="007F4D55"/>
    <w:rsid w:val="007F5C46"/>
    <w:rsid w:val="007F65AC"/>
    <w:rsid w:val="007F698E"/>
    <w:rsid w:val="007F73A8"/>
    <w:rsid w:val="00801F5E"/>
    <w:rsid w:val="008033AF"/>
    <w:rsid w:val="00804D36"/>
    <w:rsid w:val="00805952"/>
    <w:rsid w:val="00807656"/>
    <w:rsid w:val="00814363"/>
    <w:rsid w:val="008150C2"/>
    <w:rsid w:val="0081752A"/>
    <w:rsid w:val="008179FE"/>
    <w:rsid w:val="0082302E"/>
    <w:rsid w:val="0082382D"/>
    <w:rsid w:val="0082543E"/>
    <w:rsid w:val="00825C03"/>
    <w:rsid w:val="00825DB9"/>
    <w:rsid w:val="0082754D"/>
    <w:rsid w:val="00827CA0"/>
    <w:rsid w:val="00830208"/>
    <w:rsid w:val="008307B4"/>
    <w:rsid w:val="008312FF"/>
    <w:rsid w:val="0083187A"/>
    <w:rsid w:val="00831B89"/>
    <w:rsid w:val="00832E14"/>
    <w:rsid w:val="00833C7D"/>
    <w:rsid w:val="008411A0"/>
    <w:rsid w:val="008416F5"/>
    <w:rsid w:val="00842632"/>
    <w:rsid w:val="008437D3"/>
    <w:rsid w:val="008454AA"/>
    <w:rsid w:val="00845E7B"/>
    <w:rsid w:val="00846D89"/>
    <w:rsid w:val="00847867"/>
    <w:rsid w:val="00850B62"/>
    <w:rsid w:val="008510E1"/>
    <w:rsid w:val="00851E0B"/>
    <w:rsid w:val="00852B88"/>
    <w:rsid w:val="00852F1C"/>
    <w:rsid w:val="00852FA3"/>
    <w:rsid w:val="0085359E"/>
    <w:rsid w:val="0085529C"/>
    <w:rsid w:val="00856B84"/>
    <w:rsid w:val="00856C56"/>
    <w:rsid w:val="00857C4A"/>
    <w:rsid w:val="00857E24"/>
    <w:rsid w:val="0086142A"/>
    <w:rsid w:val="00861DDA"/>
    <w:rsid w:val="00863296"/>
    <w:rsid w:val="008634E3"/>
    <w:rsid w:val="008669CD"/>
    <w:rsid w:val="00866CB6"/>
    <w:rsid w:val="00866CEE"/>
    <w:rsid w:val="00873077"/>
    <w:rsid w:val="008738C4"/>
    <w:rsid w:val="00873E7A"/>
    <w:rsid w:val="00874C22"/>
    <w:rsid w:val="00874C23"/>
    <w:rsid w:val="00875FF7"/>
    <w:rsid w:val="00877FC1"/>
    <w:rsid w:val="008800E4"/>
    <w:rsid w:val="008816B3"/>
    <w:rsid w:val="00881984"/>
    <w:rsid w:val="00881C5C"/>
    <w:rsid w:val="00884C7C"/>
    <w:rsid w:val="008854E7"/>
    <w:rsid w:val="00885A3F"/>
    <w:rsid w:val="00891328"/>
    <w:rsid w:val="00891413"/>
    <w:rsid w:val="00891CE0"/>
    <w:rsid w:val="00891E02"/>
    <w:rsid w:val="00893C4B"/>
    <w:rsid w:val="00893FF2"/>
    <w:rsid w:val="00894A02"/>
    <w:rsid w:val="00895A8B"/>
    <w:rsid w:val="00896363"/>
    <w:rsid w:val="008A1133"/>
    <w:rsid w:val="008A1DA8"/>
    <w:rsid w:val="008A27D5"/>
    <w:rsid w:val="008A3F4E"/>
    <w:rsid w:val="008A4382"/>
    <w:rsid w:val="008A5273"/>
    <w:rsid w:val="008A64B3"/>
    <w:rsid w:val="008A7449"/>
    <w:rsid w:val="008A76A2"/>
    <w:rsid w:val="008B2176"/>
    <w:rsid w:val="008B43D9"/>
    <w:rsid w:val="008B4D19"/>
    <w:rsid w:val="008B5334"/>
    <w:rsid w:val="008B5913"/>
    <w:rsid w:val="008B591E"/>
    <w:rsid w:val="008B5F47"/>
    <w:rsid w:val="008B7337"/>
    <w:rsid w:val="008B73FA"/>
    <w:rsid w:val="008B7FA9"/>
    <w:rsid w:val="008C130B"/>
    <w:rsid w:val="008C15D1"/>
    <w:rsid w:val="008C1B33"/>
    <w:rsid w:val="008C1EA7"/>
    <w:rsid w:val="008C1EDE"/>
    <w:rsid w:val="008C3542"/>
    <w:rsid w:val="008C3650"/>
    <w:rsid w:val="008C3CF0"/>
    <w:rsid w:val="008C4337"/>
    <w:rsid w:val="008C461B"/>
    <w:rsid w:val="008C4D78"/>
    <w:rsid w:val="008D090B"/>
    <w:rsid w:val="008D1702"/>
    <w:rsid w:val="008D2197"/>
    <w:rsid w:val="008D2B95"/>
    <w:rsid w:val="008D2D1C"/>
    <w:rsid w:val="008D49E9"/>
    <w:rsid w:val="008D58C6"/>
    <w:rsid w:val="008D6610"/>
    <w:rsid w:val="008E0B16"/>
    <w:rsid w:val="008E0BB8"/>
    <w:rsid w:val="008E2291"/>
    <w:rsid w:val="008E2B5B"/>
    <w:rsid w:val="008E36AF"/>
    <w:rsid w:val="008E3948"/>
    <w:rsid w:val="008E3E92"/>
    <w:rsid w:val="008E6D0A"/>
    <w:rsid w:val="008F0BD5"/>
    <w:rsid w:val="008F1338"/>
    <w:rsid w:val="008F1541"/>
    <w:rsid w:val="008F2596"/>
    <w:rsid w:val="008F276A"/>
    <w:rsid w:val="008F2C74"/>
    <w:rsid w:val="008F379E"/>
    <w:rsid w:val="008F3ABE"/>
    <w:rsid w:val="008F3D35"/>
    <w:rsid w:val="008F3E54"/>
    <w:rsid w:val="008F401C"/>
    <w:rsid w:val="008F5A33"/>
    <w:rsid w:val="00900576"/>
    <w:rsid w:val="00901071"/>
    <w:rsid w:val="00904D28"/>
    <w:rsid w:val="00904ED0"/>
    <w:rsid w:val="0090528A"/>
    <w:rsid w:val="00905300"/>
    <w:rsid w:val="00907127"/>
    <w:rsid w:val="00910C6A"/>
    <w:rsid w:val="009113C4"/>
    <w:rsid w:val="0091259A"/>
    <w:rsid w:val="0091273B"/>
    <w:rsid w:val="009134A5"/>
    <w:rsid w:val="009142AB"/>
    <w:rsid w:val="00914B29"/>
    <w:rsid w:val="00914C33"/>
    <w:rsid w:val="0092235E"/>
    <w:rsid w:val="00922EE6"/>
    <w:rsid w:val="009235A4"/>
    <w:rsid w:val="00925B42"/>
    <w:rsid w:val="00927A8E"/>
    <w:rsid w:val="00931BF9"/>
    <w:rsid w:val="0093381D"/>
    <w:rsid w:val="00935373"/>
    <w:rsid w:val="00940A6B"/>
    <w:rsid w:val="00941D9C"/>
    <w:rsid w:val="009423A2"/>
    <w:rsid w:val="00943422"/>
    <w:rsid w:val="00943736"/>
    <w:rsid w:val="00943E0B"/>
    <w:rsid w:val="00945DD3"/>
    <w:rsid w:val="0094673E"/>
    <w:rsid w:val="00947562"/>
    <w:rsid w:val="00947B8D"/>
    <w:rsid w:val="00950D21"/>
    <w:rsid w:val="00952845"/>
    <w:rsid w:val="00953148"/>
    <w:rsid w:val="00953B1C"/>
    <w:rsid w:val="00955AF4"/>
    <w:rsid w:val="0095742C"/>
    <w:rsid w:val="0096252E"/>
    <w:rsid w:val="0096295C"/>
    <w:rsid w:val="00962A02"/>
    <w:rsid w:val="009640E5"/>
    <w:rsid w:val="009654E0"/>
    <w:rsid w:val="00965E2A"/>
    <w:rsid w:val="00965E7E"/>
    <w:rsid w:val="009662FD"/>
    <w:rsid w:val="00967838"/>
    <w:rsid w:val="00967B30"/>
    <w:rsid w:val="00967D29"/>
    <w:rsid w:val="00972886"/>
    <w:rsid w:val="0097481D"/>
    <w:rsid w:val="00975B18"/>
    <w:rsid w:val="00975BB0"/>
    <w:rsid w:val="0097603D"/>
    <w:rsid w:val="009762A6"/>
    <w:rsid w:val="0097754A"/>
    <w:rsid w:val="0098043F"/>
    <w:rsid w:val="00980F09"/>
    <w:rsid w:val="00984C6B"/>
    <w:rsid w:val="00987E27"/>
    <w:rsid w:val="009900EB"/>
    <w:rsid w:val="00990F99"/>
    <w:rsid w:val="009917AE"/>
    <w:rsid w:val="009952A2"/>
    <w:rsid w:val="00995D6E"/>
    <w:rsid w:val="0099612C"/>
    <w:rsid w:val="009976A4"/>
    <w:rsid w:val="009976C7"/>
    <w:rsid w:val="009A0F95"/>
    <w:rsid w:val="009A1C7B"/>
    <w:rsid w:val="009A376C"/>
    <w:rsid w:val="009A3F63"/>
    <w:rsid w:val="009A3FFD"/>
    <w:rsid w:val="009A5FE6"/>
    <w:rsid w:val="009A64DB"/>
    <w:rsid w:val="009A699D"/>
    <w:rsid w:val="009A6CCC"/>
    <w:rsid w:val="009A6E3C"/>
    <w:rsid w:val="009A769B"/>
    <w:rsid w:val="009B0338"/>
    <w:rsid w:val="009B1981"/>
    <w:rsid w:val="009B1C98"/>
    <w:rsid w:val="009B64B1"/>
    <w:rsid w:val="009B7B6A"/>
    <w:rsid w:val="009B7CE8"/>
    <w:rsid w:val="009C0832"/>
    <w:rsid w:val="009C36C0"/>
    <w:rsid w:val="009C3F05"/>
    <w:rsid w:val="009C6B54"/>
    <w:rsid w:val="009C75B7"/>
    <w:rsid w:val="009D2979"/>
    <w:rsid w:val="009D2C16"/>
    <w:rsid w:val="009D2D94"/>
    <w:rsid w:val="009D3DF8"/>
    <w:rsid w:val="009D735A"/>
    <w:rsid w:val="009E198C"/>
    <w:rsid w:val="009E7319"/>
    <w:rsid w:val="009E748A"/>
    <w:rsid w:val="009E7C80"/>
    <w:rsid w:val="009F059A"/>
    <w:rsid w:val="009F0C01"/>
    <w:rsid w:val="009F2C3D"/>
    <w:rsid w:val="009F39D9"/>
    <w:rsid w:val="009F504D"/>
    <w:rsid w:val="00A00A1F"/>
    <w:rsid w:val="00A00B2A"/>
    <w:rsid w:val="00A02929"/>
    <w:rsid w:val="00A0308A"/>
    <w:rsid w:val="00A03172"/>
    <w:rsid w:val="00A0327B"/>
    <w:rsid w:val="00A04148"/>
    <w:rsid w:val="00A05C53"/>
    <w:rsid w:val="00A05D35"/>
    <w:rsid w:val="00A05F69"/>
    <w:rsid w:val="00A0732C"/>
    <w:rsid w:val="00A12865"/>
    <w:rsid w:val="00A12A97"/>
    <w:rsid w:val="00A17B74"/>
    <w:rsid w:val="00A17C56"/>
    <w:rsid w:val="00A17D8E"/>
    <w:rsid w:val="00A21A1C"/>
    <w:rsid w:val="00A21D5F"/>
    <w:rsid w:val="00A22540"/>
    <w:rsid w:val="00A23475"/>
    <w:rsid w:val="00A25AC5"/>
    <w:rsid w:val="00A267DF"/>
    <w:rsid w:val="00A26B53"/>
    <w:rsid w:val="00A30D1E"/>
    <w:rsid w:val="00A32124"/>
    <w:rsid w:val="00A33B2E"/>
    <w:rsid w:val="00A344FD"/>
    <w:rsid w:val="00A35C19"/>
    <w:rsid w:val="00A36F89"/>
    <w:rsid w:val="00A37311"/>
    <w:rsid w:val="00A40E70"/>
    <w:rsid w:val="00A412FF"/>
    <w:rsid w:val="00A42753"/>
    <w:rsid w:val="00A43387"/>
    <w:rsid w:val="00A43D0C"/>
    <w:rsid w:val="00A461A7"/>
    <w:rsid w:val="00A46899"/>
    <w:rsid w:val="00A47B3B"/>
    <w:rsid w:val="00A50CFF"/>
    <w:rsid w:val="00A514E8"/>
    <w:rsid w:val="00A51C17"/>
    <w:rsid w:val="00A5260E"/>
    <w:rsid w:val="00A5321F"/>
    <w:rsid w:val="00A538A3"/>
    <w:rsid w:val="00A5410F"/>
    <w:rsid w:val="00A54655"/>
    <w:rsid w:val="00A54AA7"/>
    <w:rsid w:val="00A5546E"/>
    <w:rsid w:val="00A56219"/>
    <w:rsid w:val="00A56B92"/>
    <w:rsid w:val="00A56E8E"/>
    <w:rsid w:val="00A57480"/>
    <w:rsid w:val="00A603CA"/>
    <w:rsid w:val="00A6077D"/>
    <w:rsid w:val="00A62086"/>
    <w:rsid w:val="00A6286C"/>
    <w:rsid w:val="00A62F14"/>
    <w:rsid w:val="00A64B19"/>
    <w:rsid w:val="00A659AB"/>
    <w:rsid w:val="00A70312"/>
    <w:rsid w:val="00A70ADF"/>
    <w:rsid w:val="00A70E8C"/>
    <w:rsid w:val="00A732FE"/>
    <w:rsid w:val="00A73809"/>
    <w:rsid w:val="00A73E11"/>
    <w:rsid w:val="00A74AEC"/>
    <w:rsid w:val="00A74DF1"/>
    <w:rsid w:val="00A75E75"/>
    <w:rsid w:val="00A80656"/>
    <w:rsid w:val="00A81B0E"/>
    <w:rsid w:val="00A83AA7"/>
    <w:rsid w:val="00A85B9E"/>
    <w:rsid w:val="00A92BCC"/>
    <w:rsid w:val="00A92C8C"/>
    <w:rsid w:val="00A93854"/>
    <w:rsid w:val="00A96C3B"/>
    <w:rsid w:val="00AA280B"/>
    <w:rsid w:val="00AA292D"/>
    <w:rsid w:val="00AA346F"/>
    <w:rsid w:val="00AA449B"/>
    <w:rsid w:val="00AA46E9"/>
    <w:rsid w:val="00AA476F"/>
    <w:rsid w:val="00AA4E70"/>
    <w:rsid w:val="00AA65CB"/>
    <w:rsid w:val="00AB009B"/>
    <w:rsid w:val="00AB2B67"/>
    <w:rsid w:val="00AB7653"/>
    <w:rsid w:val="00AB7BEF"/>
    <w:rsid w:val="00AC5546"/>
    <w:rsid w:val="00AC6434"/>
    <w:rsid w:val="00AC6BE7"/>
    <w:rsid w:val="00AC6CC3"/>
    <w:rsid w:val="00AD2615"/>
    <w:rsid w:val="00AD2F5C"/>
    <w:rsid w:val="00AD4E07"/>
    <w:rsid w:val="00AD54FB"/>
    <w:rsid w:val="00AD57A1"/>
    <w:rsid w:val="00AD586B"/>
    <w:rsid w:val="00AD5D8C"/>
    <w:rsid w:val="00AD6874"/>
    <w:rsid w:val="00AD7AA0"/>
    <w:rsid w:val="00AE1670"/>
    <w:rsid w:val="00AE2456"/>
    <w:rsid w:val="00AE3B77"/>
    <w:rsid w:val="00AE4953"/>
    <w:rsid w:val="00AE4E39"/>
    <w:rsid w:val="00AE525A"/>
    <w:rsid w:val="00AE60FB"/>
    <w:rsid w:val="00AF0B93"/>
    <w:rsid w:val="00AF355E"/>
    <w:rsid w:val="00AF3BE4"/>
    <w:rsid w:val="00AF4B61"/>
    <w:rsid w:val="00AF4F6E"/>
    <w:rsid w:val="00AF6586"/>
    <w:rsid w:val="00AF7CF7"/>
    <w:rsid w:val="00AF7D1A"/>
    <w:rsid w:val="00B00A39"/>
    <w:rsid w:val="00B00CC5"/>
    <w:rsid w:val="00B00F0F"/>
    <w:rsid w:val="00B03353"/>
    <w:rsid w:val="00B0335B"/>
    <w:rsid w:val="00B04106"/>
    <w:rsid w:val="00B04A29"/>
    <w:rsid w:val="00B05211"/>
    <w:rsid w:val="00B06061"/>
    <w:rsid w:val="00B071CA"/>
    <w:rsid w:val="00B100FF"/>
    <w:rsid w:val="00B108ED"/>
    <w:rsid w:val="00B10CC9"/>
    <w:rsid w:val="00B1148B"/>
    <w:rsid w:val="00B11681"/>
    <w:rsid w:val="00B12FF7"/>
    <w:rsid w:val="00B14068"/>
    <w:rsid w:val="00B14D16"/>
    <w:rsid w:val="00B14D6D"/>
    <w:rsid w:val="00B170CE"/>
    <w:rsid w:val="00B206E1"/>
    <w:rsid w:val="00B2188D"/>
    <w:rsid w:val="00B227CC"/>
    <w:rsid w:val="00B23934"/>
    <w:rsid w:val="00B24129"/>
    <w:rsid w:val="00B25414"/>
    <w:rsid w:val="00B27280"/>
    <w:rsid w:val="00B27504"/>
    <w:rsid w:val="00B305C3"/>
    <w:rsid w:val="00B30E36"/>
    <w:rsid w:val="00B321EA"/>
    <w:rsid w:val="00B32D55"/>
    <w:rsid w:val="00B33CDE"/>
    <w:rsid w:val="00B351B6"/>
    <w:rsid w:val="00B3617C"/>
    <w:rsid w:val="00B4048E"/>
    <w:rsid w:val="00B404A1"/>
    <w:rsid w:val="00B414BE"/>
    <w:rsid w:val="00B41CA5"/>
    <w:rsid w:val="00B41CE9"/>
    <w:rsid w:val="00B41EA8"/>
    <w:rsid w:val="00B4280B"/>
    <w:rsid w:val="00B4287A"/>
    <w:rsid w:val="00B42E3D"/>
    <w:rsid w:val="00B433CF"/>
    <w:rsid w:val="00B45E33"/>
    <w:rsid w:val="00B51734"/>
    <w:rsid w:val="00B528A5"/>
    <w:rsid w:val="00B52F43"/>
    <w:rsid w:val="00B56157"/>
    <w:rsid w:val="00B56249"/>
    <w:rsid w:val="00B56330"/>
    <w:rsid w:val="00B5682C"/>
    <w:rsid w:val="00B607CD"/>
    <w:rsid w:val="00B60ADF"/>
    <w:rsid w:val="00B60FD4"/>
    <w:rsid w:val="00B63B4A"/>
    <w:rsid w:val="00B65853"/>
    <w:rsid w:val="00B65AA4"/>
    <w:rsid w:val="00B670DF"/>
    <w:rsid w:val="00B67E13"/>
    <w:rsid w:val="00B70626"/>
    <w:rsid w:val="00B719ED"/>
    <w:rsid w:val="00B71E47"/>
    <w:rsid w:val="00B72033"/>
    <w:rsid w:val="00B7245D"/>
    <w:rsid w:val="00B73005"/>
    <w:rsid w:val="00B738DB"/>
    <w:rsid w:val="00B74DFD"/>
    <w:rsid w:val="00B754A9"/>
    <w:rsid w:val="00B75D32"/>
    <w:rsid w:val="00B8063B"/>
    <w:rsid w:val="00B81304"/>
    <w:rsid w:val="00B81FB2"/>
    <w:rsid w:val="00B8358E"/>
    <w:rsid w:val="00B84878"/>
    <w:rsid w:val="00B84F09"/>
    <w:rsid w:val="00B8544B"/>
    <w:rsid w:val="00B85B1C"/>
    <w:rsid w:val="00B8783B"/>
    <w:rsid w:val="00B9028D"/>
    <w:rsid w:val="00B90BE9"/>
    <w:rsid w:val="00B91C09"/>
    <w:rsid w:val="00B927FA"/>
    <w:rsid w:val="00B93C96"/>
    <w:rsid w:val="00B93FF3"/>
    <w:rsid w:val="00B94107"/>
    <w:rsid w:val="00B94669"/>
    <w:rsid w:val="00B949E4"/>
    <w:rsid w:val="00B9544F"/>
    <w:rsid w:val="00B97423"/>
    <w:rsid w:val="00BA020C"/>
    <w:rsid w:val="00BA08EB"/>
    <w:rsid w:val="00BA1294"/>
    <w:rsid w:val="00BA1576"/>
    <w:rsid w:val="00BA18AC"/>
    <w:rsid w:val="00BA22A6"/>
    <w:rsid w:val="00BA45BF"/>
    <w:rsid w:val="00BA4CDF"/>
    <w:rsid w:val="00BA4FBD"/>
    <w:rsid w:val="00BA6589"/>
    <w:rsid w:val="00BA78F5"/>
    <w:rsid w:val="00BA7D25"/>
    <w:rsid w:val="00BA7E2D"/>
    <w:rsid w:val="00BB164F"/>
    <w:rsid w:val="00BB2259"/>
    <w:rsid w:val="00BB47A3"/>
    <w:rsid w:val="00BB6F8B"/>
    <w:rsid w:val="00BB72FC"/>
    <w:rsid w:val="00BC1014"/>
    <w:rsid w:val="00BC2E98"/>
    <w:rsid w:val="00BC31CE"/>
    <w:rsid w:val="00BC34A5"/>
    <w:rsid w:val="00BC68A8"/>
    <w:rsid w:val="00BD0B61"/>
    <w:rsid w:val="00BD4B28"/>
    <w:rsid w:val="00BD4F25"/>
    <w:rsid w:val="00BD56E7"/>
    <w:rsid w:val="00BD61BC"/>
    <w:rsid w:val="00BD657B"/>
    <w:rsid w:val="00BE0359"/>
    <w:rsid w:val="00BE1716"/>
    <w:rsid w:val="00BE2DCF"/>
    <w:rsid w:val="00BE315A"/>
    <w:rsid w:val="00BE5DBA"/>
    <w:rsid w:val="00BE61E4"/>
    <w:rsid w:val="00BE659B"/>
    <w:rsid w:val="00BE6817"/>
    <w:rsid w:val="00BF09F6"/>
    <w:rsid w:val="00BF0F15"/>
    <w:rsid w:val="00BF129E"/>
    <w:rsid w:val="00BF15EB"/>
    <w:rsid w:val="00BF1E49"/>
    <w:rsid w:val="00BF27A2"/>
    <w:rsid w:val="00BF3228"/>
    <w:rsid w:val="00BF6BE5"/>
    <w:rsid w:val="00BF7AAA"/>
    <w:rsid w:val="00C009AB"/>
    <w:rsid w:val="00C01775"/>
    <w:rsid w:val="00C02270"/>
    <w:rsid w:val="00C02AF9"/>
    <w:rsid w:val="00C03B39"/>
    <w:rsid w:val="00C04127"/>
    <w:rsid w:val="00C0450D"/>
    <w:rsid w:val="00C06241"/>
    <w:rsid w:val="00C068CD"/>
    <w:rsid w:val="00C11417"/>
    <w:rsid w:val="00C12BE0"/>
    <w:rsid w:val="00C13DCD"/>
    <w:rsid w:val="00C14D80"/>
    <w:rsid w:val="00C15185"/>
    <w:rsid w:val="00C15567"/>
    <w:rsid w:val="00C15718"/>
    <w:rsid w:val="00C16B1B"/>
    <w:rsid w:val="00C21373"/>
    <w:rsid w:val="00C2181B"/>
    <w:rsid w:val="00C231FB"/>
    <w:rsid w:val="00C23B2C"/>
    <w:rsid w:val="00C23EEF"/>
    <w:rsid w:val="00C25EF1"/>
    <w:rsid w:val="00C274CF"/>
    <w:rsid w:val="00C2776C"/>
    <w:rsid w:val="00C3389D"/>
    <w:rsid w:val="00C33F2C"/>
    <w:rsid w:val="00C36221"/>
    <w:rsid w:val="00C3687E"/>
    <w:rsid w:val="00C3779C"/>
    <w:rsid w:val="00C378DE"/>
    <w:rsid w:val="00C42024"/>
    <w:rsid w:val="00C42C96"/>
    <w:rsid w:val="00C43218"/>
    <w:rsid w:val="00C43BB4"/>
    <w:rsid w:val="00C46522"/>
    <w:rsid w:val="00C5000E"/>
    <w:rsid w:val="00C51739"/>
    <w:rsid w:val="00C52E08"/>
    <w:rsid w:val="00C545FF"/>
    <w:rsid w:val="00C55000"/>
    <w:rsid w:val="00C57057"/>
    <w:rsid w:val="00C572AC"/>
    <w:rsid w:val="00C57925"/>
    <w:rsid w:val="00C57D57"/>
    <w:rsid w:val="00C610EF"/>
    <w:rsid w:val="00C6240D"/>
    <w:rsid w:val="00C63575"/>
    <w:rsid w:val="00C63809"/>
    <w:rsid w:val="00C6416C"/>
    <w:rsid w:val="00C646B7"/>
    <w:rsid w:val="00C64988"/>
    <w:rsid w:val="00C651EC"/>
    <w:rsid w:val="00C65507"/>
    <w:rsid w:val="00C65D78"/>
    <w:rsid w:val="00C660FA"/>
    <w:rsid w:val="00C6667C"/>
    <w:rsid w:val="00C67F93"/>
    <w:rsid w:val="00C70889"/>
    <w:rsid w:val="00C709C3"/>
    <w:rsid w:val="00C71E3E"/>
    <w:rsid w:val="00C72ADE"/>
    <w:rsid w:val="00C73EBA"/>
    <w:rsid w:val="00C74773"/>
    <w:rsid w:val="00C7523F"/>
    <w:rsid w:val="00C76C72"/>
    <w:rsid w:val="00C77756"/>
    <w:rsid w:val="00C8082D"/>
    <w:rsid w:val="00C80A09"/>
    <w:rsid w:val="00C80B18"/>
    <w:rsid w:val="00C81350"/>
    <w:rsid w:val="00C81AF0"/>
    <w:rsid w:val="00C81DE6"/>
    <w:rsid w:val="00C82623"/>
    <w:rsid w:val="00C837DA"/>
    <w:rsid w:val="00C83CA2"/>
    <w:rsid w:val="00C83D1F"/>
    <w:rsid w:val="00C843E2"/>
    <w:rsid w:val="00C872FD"/>
    <w:rsid w:val="00C901B3"/>
    <w:rsid w:val="00C92DB3"/>
    <w:rsid w:val="00C95C5F"/>
    <w:rsid w:val="00C95F84"/>
    <w:rsid w:val="00C97BCB"/>
    <w:rsid w:val="00CA122F"/>
    <w:rsid w:val="00CA1574"/>
    <w:rsid w:val="00CA1726"/>
    <w:rsid w:val="00CA184F"/>
    <w:rsid w:val="00CA23C8"/>
    <w:rsid w:val="00CA34D7"/>
    <w:rsid w:val="00CA3743"/>
    <w:rsid w:val="00CA4D66"/>
    <w:rsid w:val="00CA5745"/>
    <w:rsid w:val="00CA6429"/>
    <w:rsid w:val="00CB031D"/>
    <w:rsid w:val="00CB08D8"/>
    <w:rsid w:val="00CB0C34"/>
    <w:rsid w:val="00CB12C6"/>
    <w:rsid w:val="00CB1555"/>
    <w:rsid w:val="00CB1A45"/>
    <w:rsid w:val="00CB5A4B"/>
    <w:rsid w:val="00CB5EFD"/>
    <w:rsid w:val="00CB6A1E"/>
    <w:rsid w:val="00CC4829"/>
    <w:rsid w:val="00CC7659"/>
    <w:rsid w:val="00CC76B8"/>
    <w:rsid w:val="00CC7A0E"/>
    <w:rsid w:val="00CD04E8"/>
    <w:rsid w:val="00CD220C"/>
    <w:rsid w:val="00CD30C9"/>
    <w:rsid w:val="00CD46CD"/>
    <w:rsid w:val="00CD4933"/>
    <w:rsid w:val="00CD5A50"/>
    <w:rsid w:val="00CD5B87"/>
    <w:rsid w:val="00CD5E00"/>
    <w:rsid w:val="00CD620C"/>
    <w:rsid w:val="00CD6BE3"/>
    <w:rsid w:val="00CE140A"/>
    <w:rsid w:val="00CE1C70"/>
    <w:rsid w:val="00CE2EC3"/>
    <w:rsid w:val="00CE3586"/>
    <w:rsid w:val="00CE406A"/>
    <w:rsid w:val="00CE435C"/>
    <w:rsid w:val="00CE4BA7"/>
    <w:rsid w:val="00CE6EB6"/>
    <w:rsid w:val="00CF1375"/>
    <w:rsid w:val="00CF22F1"/>
    <w:rsid w:val="00CF4D3F"/>
    <w:rsid w:val="00CF4F29"/>
    <w:rsid w:val="00CF5AC0"/>
    <w:rsid w:val="00D0078A"/>
    <w:rsid w:val="00D00D29"/>
    <w:rsid w:val="00D021E7"/>
    <w:rsid w:val="00D03287"/>
    <w:rsid w:val="00D07B73"/>
    <w:rsid w:val="00D1068D"/>
    <w:rsid w:val="00D109EA"/>
    <w:rsid w:val="00D11220"/>
    <w:rsid w:val="00D11341"/>
    <w:rsid w:val="00D12D63"/>
    <w:rsid w:val="00D12DF0"/>
    <w:rsid w:val="00D1335A"/>
    <w:rsid w:val="00D13B00"/>
    <w:rsid w:val="00D16054"/>
    <w:rsid w:val="00D20252"/>
    <w:rsid w:val="00D20980"/>
    <w:rsid w:val="00D20A93"/>
    <w:rsid w:val="00D2243A"/>
    <w:rsid w:val="00D22B11"/>
    <w:rsid w:val="00D22CC4"/>
    <w:rsid w:val="00D22CD2"/>
    <w:rsid w:val="00D243E1"/>
    <w:rsid w:val="00D24AA2"/>
    <w:rsid w:val="00D24E2F"/>
    <w:rsid w:val="00D251B0"/>
    <w:rsid w:val="00D255BD"/>
    <w:rsid w:val="00D26B24"/>
    <w:rsid w:val="00D2797D"/>
    <w:rsid w:val="00D27BAD"/>
    <w:rsid w:val="00D309B5"/>
    <w:rsid w:val="00D31B87"/>
    <w:rsid w:val="00D32B8B"/>
    <w:rsid w:val="00D34DC5"/>
    <w:rsid w:val="00D3589B"/>
    <w:rsid w:val="00D37C96"/>
    <w:rsid w:val="00D37E9A"/>
    <w:rsid w:val="00D37F03"/>
    <w:rsid w:val="00D4046F"/>
    <w:rsid w:val="00D4104E"/>
    <w:rsid w:val="00D44A6A"/>
    <w:rsid w:val="00D454EB"/>
    <w:rsid w:val="00D46336"/>
    <w:rsid w:val="00D530AB"/>
    <w:rsid w:val="00D5357F"/>
    <w:rsid w:val="00D5395F"/>
    <w:rsid w:val="00D5429B"/>
    <w:rsid w:val="00D54B32"/>
    <w:rsid w:val="00D54C28"/>
    <w:rsid w:val="00D5500E"/>
    <w:rsid w:val="00D568C1"/>
    <w:rsid w:val="00D56A1D"/>
    <w:rsid w:val="00D572E1"/>
    <w:rsid w:val="00D5767A"/>
    <w:rsid w:val="00D57F67"/>
    <w:rsid w:val="00D6161D"/>
    <w:rsid w:val="00D61973"/>
    <w:rsid w:val="00D620AB"/>
    <w:rsid w:val="00D62A44"/>
    <w:rsid w:val="00D6300A"/>
    <w:rsid w:val="00D633CA"/>
    <w:rsid w:val="00D65D98"/>
    <w:rsid w:val="00D65EFA"/>
    <w:rsid w:val="00D66467"/>
    <w:rsid w:val="00D67387"/>
    <w:rsid w:val="00D67D06"/>
    <w:rsid w:val="00D7013D"/>
    <w:rsid w:val="00D70C3E"/>
    <w:rsid w:val="00D715D2"/>
    <w:rsid w:val="00D71C57"/>
    <w:rsid w:val="00D7300A"/>
    <w:rsid w:val="00D7362A"/>
    <w:rsid w:val="00D7387D"/>
    <w:rsid w:val="00D752F4"/>
    <w:rsid w:val="00D757AE"/>
    <w:rsid w:val="00D7650B"/>
    <w:rsid w:val="00D766E1"/>
    <w:rsid w:val="00D806CF"/>
    <w:rsid w:val="00D80F94"/>
    <w:rsid w:val="00D8169F"/>
    <w:rsid w:val="00D81D94"/>
    <w:rsid w:val="00D83709"/>
    <w:rsid w:val="00D84361"/>
    <w:rsid w:val="00D85762"/>
    <w:rsid w:val="00D85E9D"/>
    <w:rsid w:val="00D86893"/>
    <w:rsid w:val="00D875E9"/>
    <w:rsid w:val="00D92390"/>
    <w:rsid w:val="00D936D7"/>
    <w:rsid w:val="00D938D1"/>
    <w:rsid w:val="00D93ACB"/>
    <w:rsid w:val="00D9401C"/>
    <w:rsid w:val="00D9526E"/>
    <w:rsid w:val="00D95B09"/>
    <w:rsid w:val="00D9609F"/>
    <w:rsid w:val="00D96546"/>
    <w:rsid w:val="00DA0CB9"/>
    <w:rsid w:val="00DA0F61"/>
    <w:rsid w:val="00DA24A1"/>
    <w:rsid w:val="00DA317F"/>
    <w:rsid w:val="00DA488D"/>
    <w:rsid w:val="00DA5129"/>
    <w:rsid w:val="00DA5281"/>
    <w:rsid w:val="00DA6C80"/>
    <w:rsid w:val="00DA7573"/>
    <w:rsid w:val="00DB075D"/>
    <w:rsid w:val="00DB0D04"/>
    <w:rsid w:val="00DB17B4"/>
    <w:rsid w:val="00DB3838"/>
    <w:rsid w:val="00DB511D"/>
    <w:rsid w:val="00DB61FE"/>
    <w:rsid w:val="00DC03E3"/>
    <w:rsid w:val="00DC1818"/>
    <w:rsid w:val="00DC1E70"/>
    <w:rsid w:val="00DC1EEE"/>
    <w:rsid w:val="00DC309E"/>
    <w:rsid w:val="00DC52B1"/>
    <w:rsid w:val="00DC606E"/>
    <w:rsid w:val="00DC65FD"/>
    <w:rsid w:val="00DC75A2"/>
    <w:rsid w:val="00DC7E49"/>
    <w:rsid w:val="00DD0488"/>
    <w:rsid w:val="00DD0A1C"/>
    <w:rsid w:val="00DD1A35"/>
    <w:rsid w:val="00DD1D15"/>
    <w:rsid w:val="00DD4822"/>
    <w:rsid w:val="00DD5670"/>
    <w:rsid w:val="00DD5845"/>
    <w:rsid w:val="00DD6321"/>
    <w:rsid w:val="00DE00ED"/>
    <w:rsid w:val="00DE0701"/>
    <w:rsid w:val="00DE0CBE"/>
    <w:rsid w:val="00DE318A"/>
    <w:rsid w:val="00DE50D1"/>
    <w:rsid w:val="00DE56F3"/>
    <w:rsid w:val="00DF0573"/>
    <w:rsid w:val="00DF0EDC"/>
    <w:rsid w:val="00DF1158"/>
    <w:rsid w:val="00DF11DD"/>
    <w:rsid w:val="00DF2C7E"/>
    <w:rsid w:val="00DF4132"/>
    <w:rsid w:val="00DF421E"/>
    <w:rsid w:val="00DF6831"/>
    <w:rsid w:val="00DF6F96"/>
    <w:rsid w:val="00DF7525"/>
    <w:rsid w:val="00DF7530"/>
    <w:rsid w:val="00E00562"/>
    <w:rsid w:val="00E005D6"/>
    <w:rsid w:val="00E02072"/>
    <w:rsid w:val="00E02617"/>
    <w:rsid w:val="00E02AF0"/>
    <w:rsid w:val="00E033C4"/>
    <w:rsid w:val="00E0365B"/>
    <w:rsid w:val="00E07E0B"/>
    <w:rsid w:val="00E1001D"/>
    <w:rsid w:val="00E104E7"/>
    <w:rsid w:val="00E109C3"/>
    <w:rsid w:val="00E10E50"/>
    <w:rsid w:val="00E12945"/>
    <w:rsid w:val="00E130DE"/>
    <w:rsid w:val="00E14268"/>
    <w:rsid w:val="00E149E5"/>
    <w:rsid w:val="00E14DBB"/>
    <w:rsid w:val="00E20202"/>
    <w:rsid w:val="00E211F8"/>
    <w:rsid w:val="00E21641"/>
    <w:rsid w:val="00E22F38"/>
    <w:rsid w:val="00E2392A"/>
    <w:rsid w:val="00E26337"/>
    <w:rsid w:val="00E2719C"/>
    <w:rsid w:val="00E27BA2"/>
    <w:rsid w:val="00E31302"/>
    <w:rsid w:val="00E31801"/>
    <w:rsid w:val="00E33C0E"/>
    <w:rsid w:val="00E34106"/>
    <w:rsid w:val="00E34529"/>
    <w:rsid w:val="00E3696D"/>
    <w:rsid w:val="00E4054D"/>
    <w:rsid w:val="00E40C15"/>
    <w:rsid w:val="00E415EF"/>
    <w:rsid w:val="00E43FCC"/>
    <w:rsid w:val="00E4565E"/>
    <w:rsid w:val="00E457B2"/>
    <w:rsid w:val="00E45DCB"/>
    <w:rsid w:val="00E46ED1"/>
    <w:rsid w:val="00E47097"/>
    <w:rsid w:val="00E47D38"/>
    <w:rsid w:val="00E502DB"/>
    <w:rsid w:val="00E50674"/>
    <w:rsid w:val="00E5446B"/>
    <w:rsid w:val="00E54A54"/>
    <w:rsid w:val="00E54B5A"/>
    <w:rsid w:val="00E55D25"/>
    <w:rsid w:val="00E61817"/>
    <w:rsid w:val="00E628BB"/>
    <w:rsid w:val="00E62CDA"/>
    <w:rsid w:val="00E6426F"/>
    <w:rsid w:val="00E6436B"/>
    <w:rsid w:val="00E644DA"/>
    <w:rsid w:val="00E66278"/>
    <w:rsid w:val="00E66B8C"/>
    <w:rsid w:val="00E6778B"/>
    <w:rsid w:val="00E67C56"/>
    <w:rsid w:val="00E70D90"/>
    <w:rsid w:val="00E74D79"/>
    <w:rsid w:val="00E81609"/>
    <w:rsid w:val="00E824AF"/>
    <w:rsid w:val="00E842F6"/>
    <w:rsid w:val="00E84A1A"/>
    <w:rsid w:val="00E85A3A"/>
    <w:rsid w:val="00E86006"/>
    <w:rsid w:val="00E87B1B"/>
    <w:rsid w:val="00E904D0"/>
    <w:rsid w:val="00E90B36"/>
    <w:rsid w:val="00E92224"/>
    <w:rsid w:val="00E92497"/>
    <w:rsid w:val="00E9392D"/>
    <w:rsid w:val="00E94305"/>
    <w:rsid w:val="00E944E1"/>
    <w:rsid w:val="00E94DCB"/>
    <w:rsid w:val="00E952EE"/>
    <w:rsid w:val="00E95A68"/>
    <w:rsid w:val="00E96BC8"/>
    <w:rsid w:val="00E96C84"/>
    <w:rsid w:val="00E974DD"/>
    <w:rsid w:val="00EA00DF"/>
    <w:rsid w:val="00EA0B74"/>
    <w:rsid w:val="00EA1A54"/>
    <w:rsid w:val="00EA1E84"/>
    <w:rsid w:val="00EA1FB1"/>
    <w:rsid w:val="00EA28E2"/>
    <w:rsid w:val="00EA29EB"/>
    <w:rsid w:val="00EA42E1"/>
    <w:rsid w:val="00EA72E3"/>
    <w:rsid w:val="00EB0A98"/>
    <w:rsid w:val="00EB1328"/>
    <w:rsid w:val="00EB2917"/>
    <w:rsid w:val="00EB3822"/>
    <w:rsid w:val="00EB4165"/>
    <w:rsid w:val="00EB4E6E"/>
    <w:rsid w:val="00EB4F1A"/>
    <w:rsid w:val="00EB59A1"/>
    <w:rsid w:val="00EB5AC0"/>
    <w:rsid w:val="00EB6912"/>
    <w:rsid w:val="00EB6E28"/>
    <w:rsid w:val="00EB7104"/>
    <w:rsid w:val="00EC036B"/>
    <w:rsid w:val="00EC2C8D"/>
    <w:rsid w:val="00EC314C"/>
    <w:rsid w:val="00EC33C4"/>
    <w:rsid w:val="00EC4AA7"/>
    <w:rsid w:val="00EC5CAF"/>
    <w:rsid w:val="00EC6804"/>
    <w:rsid w:val="00EC685A"/>
    <w:rsid w:val="00ED0E2E"/>
    <w:rsid w:val="00ED40C0"/>
    <w:rsid w:val="00ED4620"/>
    <w:rsid w:val="00ED5C4C"/>
    <w:rsid w:val="00ED7FBD"/>
    <w:rsid w:val="00EE0BBA"/>
    <w:rsid w:val="00EE1026"/>
    <w:rsid w:val="00EE1D42"/>
    <w:rsid w:val="00EE2AB1"/>
    <w:rsid w:val="00EE30F9"/>
    <w:rsid w:val="00EE3295"/>
    <w:rsid w:val="00EE413E"/>
    <w:rsid w:val="00EE4658"/>
    <w:rsid w:val="00EE4964"/>
    <w:rsid w:val="00EE6884"/>
    <w:rsid w:val="00EF2D9E"/>
    <w:rsid w:val="00EF32BE"/>
    <w:rsid w:val="00EF3988"/>
    <w:rsid w:val="00EF3F0D"/>
    <w:rsid w:val="00EF4695"/>
    <w:rsid w:val="00EF48C0"/>
    <w:rsid w:val="00EF4AD7"/>
    <w:rsid w:val="00EF5457"/>
    <w:rsid w:val="00EF545B"/>
    <w:rsid w:val="00EF59F0"/>
    <w:rsid w:val="00F02887"/>
    <w:rsid w:val="00F03E1E"/>
    <w:rsid w:val="00F0456C"/>
    <w:rsid w:val="00F04D09"/>
    <w:rsid w:val="00F04D52"/>
    <w:rsid w:val="00F05B19"/>
    <w:rsid w:val="00F06EC8"/>
    <w:rsid w:val="00F06EF1"/>
    <w:rsid w:val="00F115A0"/>
    <w:rsid w:val="00F117C1"/>
    <w:rsid w:val="00F134F9"/>
    <w:rsid w:val="00F14458"/>
    <w:rsid w:val="00F16532"/>
    <w:rsid w:val="00F20603"/>
    <w:rsid w:val="00F21382"/>
    <w:rsid w:val="00F215FE"/>
    <w:rsid w:val="00F22971"/>
    <w:rsid w:val="00F22CBC"/>
    <w:rsid w:val="00F25AC9"/>
    <w:rsid w:val="00F2662A"/>
    <w:rsid w:val="00F278A6"/>
    <w:rsid w:val="00F27EFD"/>
    <w:rsid w:val="00F302E6"/>
    <w:rsid w:val="00F30748"/>
    <w:rsid w:val="00F30822"/>
    <w:rsid w:val="00F31087"/>
    <w:rsid w:val="00F313A0"/>
    <w:rsid w:val="00F31EDE"/>
    <w:rsid w:val="00F34806"/>
    <w:rsid w:val="00F35A89"/>
    <w:rsid w:val="00F37497"/>
    <w:rsid w:val="00F3797C"/>
    <w:rsid w:val="00F406CF"/>
    <w:rsid w:val="00F41892"/>
    <w:rsid w:val="00F41CB3"/>
    <w:rsid w:val="00F44403"/>
    <w:rsid w:val="00F449E6"/>
    <w:rsid w:val="00F4567B"/>
    <w:rsid w:val="00F46781"/>
    <w:rsid w:val="00F4753C"/>
    <w:rsid w:val="00F518CB"/>
    <w:rsid w:val="00F52847"/>
    <w:rsid w:val="00F53EB3"/>
    <w:rsid w:val="00F5428E"/>
    <w:rsid w:val="00F55048"/>
    <w:rsid w:val="00F55379"/>
    <w:rsid w:val="00F55CD8"/>
    <w:rsid w:val="00F56482"/>
    <w:rsid w:val="00F56E26"/>
    <w:rsid w:val="00F56F1A"/>
    <w:rsid w:val="00F609EC"/>
    <w:rsid w:val="00F6127F"/>
    <w:rsid w:val="00F63495"/>
    <w:rsid w:val="00F646AC"/>
    <w:rsid w:val="00F64795"/>
    <w:rsid w:val="00F66C19"/>
    <w:rsid w:val="00F67363"/>
    <w:rsid w:val="00F71CC9"/>
    <w:rsid w:val="00F759CF"/>
    <w:rsid w:val="00F763C9"/>
    <w:rsid w:val="00F777A1"/>
    <w:rsid w:val="00F820BB"/>
    <w:rsid w:val="00F8386C"/>
    <w:rsid w:val="00F843B7"/>
    <w:rsid w:val="00F8453F"/>
    <w:rsid w:val="00F84AB5"/>
    <w:rsid w:val="00F84B03"/>
    <w:rsid w:val="00F84DE6"/>
    <w:rsid w:val="00F860B9"/>
    <w:rsid w:val="00F86711"/>
    <w:rsid w:val="00F86D29"/>
    <w:rsid w:val="00F87BBB"/>
    <w:rsid w:val="00F91656"/>
    <w:rsid w:val="00F91C4E"/>
    <w:rsid w:val="00F91E03"/>
    <w:rsid w:val="00F92DBA"/>
    <w:rsid w:val="00F93341"/>
    <w:rsid w:val="00F93D95"/>
    <w:rsid w:val="00F9455C"/>
    <w:rsid w:val="00F96D42"/>
    <w:rsid w:val="00FA0023"/>
    <w:rsid w:val="00FA0F34"/>
    <w:rsid w:val="00FA27FD"/>
    <w:rsid w:val="00FA3762"/>
    <w:rsid w:val="00FA4719"/>
    <w:rsid w:val="00FA7B52"/>
    <w:rsid w:val="00FB2955"/>
    <w:rsid w:val="00FB2D47"/>
    <w:rsid w:val="00FB3390"/>
    <w:rsid w:val="00FB3BEA"/>
    <w:rsid w:val="00FB3D4B"/>
    <w:rsid w:val="00FB4827"/>
    <w:rsid w:val="00FB4934"/>
    <w:rsid w:val="00FB55CD"/>
    <w:rsid w:val="00FB55D2"/>
    <w:rsid w:val="00FB5F7A"/>
    <w:rsid w:val="00FB61FC"/>
    <w:rsid w:val="00FB67EE"/>
    <w:rsid w:val="00FB79B5"/>
    <w:rsid w:val="00FC04D3"/>
    <w:rsid w:val="00FC0D05"/>
    <w:rsid w:val="00FC1B06"/>
    <w:rsid w:val="00FC2469"/>
    <w:rsid w:val="00FC3104"/>
    <w:rsid w:val="00FC31CE"/>
    <w:rsid w:val="00FC42BF"/>
    <w:rsid w:val="00FC42F3"/>
    <w:rsid w:val="00FC446E"/>
    <w:rsid w:val="00FC5E56"/>
    <w:rsid w:val="00FC7369"/>
    <w:rsid w:val="00FD0960"/>
    <w:rsid w:val="00FD3E0D"/>
    <w:rsid w:val="00FD4183"/>
    <w:rsid w:val="00FD4A1E"/>
    <w:rsid w:val="00FD52A9"/>
    <w:rsid w:val="00FD63BB"/>
    <w:rsid w:val="00FD667B"/>
    <w:rsid w:val="00FD7623"/>
    <w:rsid w:val="00FE0412"/>
    <w:rsid w:val="00FE2609"/>
    <w:rsid w:val="00FE30F9"/>
    <w:rsid w:val="00FE46B6"/>
    <w:rsid w:val="00FE47D1"/>
    <w:rsid w:val="00FE6781"/>
    <w:rsid w:val="00FE68A6"/>
    <w:rsid w:val="00FE6977"/>
    <w:rsid w:val="00FE6C0B"/>
    <w:rsid w:val="00FE7B1D"/>
    <w:rsid w:val="00FF09DB"/>
    <w:rsid w:val="00FF0B23"/>
    <w:rsid w:val="00FF2936"/>
    <w:rsid w:val="00FF38D2"/>
    <w:rsid w:val="00FF5025"/>
    <w:rsid w:val="00FF6107"/>
    <w:rsid w:val="00FF63D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B81FB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j19">
    <w:name w:val="j19"/>
    <w:basedOn w:val="a"/>
    <w:rsid w:val="00E66278"/>
    <w:pPr>
      <w:textAlignment w:val="baseline"/>
    </w:pPr>
    <w:rPr>
      <w:rFonts w:ascii="inherit" w:hAnsi="inherit"/>
    </w:rPr>
  </w:style>
  <w:style w:type="character" w:customStyle="1" w:styleId="j21">
    <w:name w:val="j21"/>
    <w:basedOn w:val="a0"/>
    <w:rsid w:val="00E66278"/>
  </w:style>
  <w:style w:type="paragraph" w:styleId="a5">
    <w:name w:val="Balloon Text"/>
    <w:basedOn w:val="a"/>
    <w:semiHidden/>
    <w:rsid w:val="00A514E8"/>
    <w:rPr>
      <w:rFonts w:ascii="Tahoma" w:hAnsi="Tahoma" w:cs="Tahoma"/>
      <w:sz w:val="16"/>
      <w:szCs w:val="16"/>
    </w:rPr>
  </w:style>
  <w:style w:type="paragraph" w:customStyle="1" w:styleId="j14">
    <w:name w:val="j14"/>
    <w:basedOn w:val="a"/>
    <w:rsid w:val="00C15567"/>
    <w:pPr>
      <w:textAlignment w:val="baseline"/>
    </w:pPr>
    <w:rPr>
      <w:rFonts w:ascii="inherit" w:hAnsi="inherit"/>
    </w:rPr>
  </w:style>
  <w:style w:type="paragraph" w:styleId="2">
    <w:name w:val="Body Text 2"/>
    <w:basedOn w:val="a"/>
    <w:rsid w:val="00FE6977"/>
    <w:pPr>
      <w:jc w:val="right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B81FB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j19">
    <w:name w:val="j19"/>
    <w:basedOn w:val="a"/>
    <w:rsid w:val="00E66278"/>
    <w:pPr>
      <w:textAlignment w:val="baseline"/>
    </w:pPr>
    <w:rPr>
      <w:rFonts w:ascii="inherit" w:hAnsi="inherit"/>
    </w:rPr>
  </w:style>
  <w:style w:type="character" w:customStyle="1" w:styleId="j21">
    <w:name w:val="j21"/>
    <w:basedOn w:val="a0"/>
    <w:rsid w:val="00E66278"/>
  </w:style>
  <w:style w:type="paragraph" w:styleId="a5">
    <w:name w:val="Balloon Text"/>
    <w:basedOn w:val="a"/>
    <w:semiHidden/>
    <w:rsid w:val="00A514E8"/>
    <w:rPr>
      <w:rFonts w:ascii="Tahoma" w:hAnsi="Tahoma" w:cs="Tahoma"/>
      <w:sz w:val="16"/>
      <w:szCs w:val="16"/>
    </w:rPr>
  </w:style>
  <w:style w:type="paragraph" w:customStyle="1" w:styleId="j14">
    <w:name w:val="j14"/>
    <w:basedOn w:val="a"/>
    <w:rsid w:val="00C15567"/>
    <w:pPr>
      <w:textAlignment w:val="baseline"/>
    </w:pPr>
    <w:rPr>
      <w:rFonts w:ascii="inherit" w:hAnsi="inherit"/>
    </w:rPr>
  </w:style>
  <w:style w:type="paragraph" w:styleId="2">
    <w:name w:val="Body Text 2"/>
    <w:basedOn w:val="a"/>
    <w:rsid w:val="00FE6977"/>
    <w:pPr>
      <w:jc w:val="right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1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4676">
                  <w:marLeft w:val="150"/>
                  <w:marRight w:val="150"/>
                  <w:marTop w:val="150"/>
                  <w:marBottom w:val="150"/>
                  <w:divBdr>
                    <w:top w:val="single" w:sz="12" w:space="8" w:color="874264"/>
                    <w:left w:val="single" w:sz="12" w:space="8" w:color="874264"/>
                    <w:bottom w:val="single" w:sz="12" w:space="8" w:color="874264"/>
                    <w:right w:val="single" w:sz="12" w:space="8" w:color="874264"/>
                  </w:divBdr>
                  <w:divsChild>
                    <w:div w:id="394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085C-877B-4C39-8ABE-D2AC5FA6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ylsyn.hamitova</dc:creator>
  <cp:lastModifiedBy>Альмира Ауелбаева</cp:lastModifiedBy>
  <cp:revision>3</cp:revision>
  <cp:lastPrinted>2023-12-28T03:53:00Z</cp:lastPrinted>
  <dcterms:created xsi:type="dcterms:W3CDTF">2023-12-28T07:28:00Z</dcterms:created>
  <dcterms:modified xsi:type="dcterms:W3CDTF">2024-01-17T10:14:00Z</dcterms:modified>
</cp:coreProperties>
</file>